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5F05A" w14:textId="77777777" w:rsidR="006F12ED" w:rsidRDefault="00A10961">
      <w:pPr>
        <w:rPr>
          <w:rFonts w:ascii="Times New Roman" w:hAnsi="Times New Roman" w:cs="Times New Roman"/>
          <w:sz w:val="32"/>
          <w:szCs w:val="32"/>
        </w:rPr>
      </w:pPr>
      <w:bookmarkStart w:id="0" w:name="_Hlk37438670"/>
      <w:bookmarkEnd w:id="0"/>
      <w:r w:rsidRPr="00616C12">
        <w:rPr>
          <w:rFonts w:ascii="Times New Roman" w:hAnsi="Times New Roman" w:cs="Times New Roman"/>
          <w:b/>
          <w:bCs/>
          <w:sz w:val="40"/>
          <w:szCs w:val="40"/>
          <w:u w:val="single"/>
        </w:rPr>
        <w:t>Ψηφιακές</w:t>
      </w:r>
      <w:r w:rsidR="00616C12" w:rsidRPr="00616C1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Επικοινωνίες Ι – Αναφορά 3</w:t>
      </w:r>
      <w:r w:rsidR="00616C12" w:rsidRPr="00616C12"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ης</w:t>
      </w:r>
      <w:r w:rsidR="00616C12" w:rsidRPr="00616C1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="00616C12" w:rsidRPr="00616C12">
        <w:rPr>
          <w:rFonts w:ascii="Times New Roman" w:hAnsi="Times New Roman" w:cs="Times New Roman"/>
          <w:b/>
          <w:bCs/>
          <w:sz w:val="40"/>
          <w:szCs w:val="40"/>
          <w:u w:val="single"/>
        </w:rPr>
        <w:t>Εργ</w:t>
      </w:r>
      <w:proofErr w:type="spellEnd"/>
      <w:r w:rsidR="00616C12" w:rsidRPr="00616C12">
        <w:rPr>
          <w:rFonts w:ascii="Times New Roman" w:hAnsi="Times New Roman" w:cs="Times New Roman"/>
          <w:b/>
          <w:bCs/>
          <w:sz w:val="40"/>
          <w:szCs w:val="40"/>
          <w:u w:val="single"/>
        </w:rPr>
        <w:t>. Άσκησης</w:t>
      </w:r>
    </w:p>
    <w:p w14:paraId="6862960B" w14:textId="77777777" w:rsidR="00616C12" w:rsidRDefault="00616C12" w:rsidP="00616C1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Ζευγολατάκος Παναγιώτης</w:t>
      </w:r>
    </w:p>
    <w:p w14:paraId="29230CD3" w14:textId="45D913F4" w:rsidR="00616C12" w:rsidRDefault="00616C12" w:rsidP="00616C1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Μ: 03117804</w:t>
      </w:r>
    </w:p>
    <w:p w14:paraId="33DF6290" w14:textId="77777777" w:rsidR="0055675D" w:rsidRDefault="0055675D" w:rsidP="00616C1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0AFB28D" w14:textId="77777777" w:rsidR="00616C12" w:rsidRDefault="00616C12" w:rsidP="00616C12">
      <w:pPr>
        <w:rPr>
          <w:rFonts w:ascii="Times New Roman" w:hAnsi="Times New Roman" w:cs="Times New Roman"/>
          <w:sz w:val="32"/>
          <w:szCs w:val="32"/>
          <w:u w:val="single"/>
        </w:rPr>
      </w:pPr>
      <w:r w:rsidRPr="00616C12">
        <w:rPr>
          <w:rFonts w:ascii="Times New Roman" w:hAnsi="Times New Roman" w:cs="Times New Roman"/>
          <w:sz w:val="32"/>
          <w:szCs w:val="32"/>
          <w:u w:val="single"/>
        </w:rPr>
        <w:t>Μέρος 1</w:t>
      </w:r>
      <w:r w:rsidRPr="00616C12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 w:rsidRPr="00616C12">
        <w:rPr>
          <w:rFonts w:ascii="Times New Roman" w:hAnsi="Times New Roman" w:cs="Times New Roman"/>
          <w:sz w:val="32"/>
          <w:szCs w:val="32"/>
          <w:u w:val="single"/>
        </w:rPr>
        <w:t>: Διεύρυνση του κώδικα εξομοίωσης</w:t>
      </w:r>
    </w:p>
    <w:p w14:paraId="2F619208" w14:textId="14E5B783" w:rsidR="00616C12" w:rsidRPr="0055675D" w:rsidRDefault="00AF74A9" w:rsidP="00616C12">
      <w:pPr>
        <w:rPr>
          <w:rFonts w:ascii="Times New Roman" w:hAnsi="Times New Roman" w:cs="Times New Roman"/>
          <w:sz w:val="28"/>
          <w:szCs w:val="28"/>
        </w:rPr>
      </w:pPr>
      <w:r w:rsidRPr="0055675D">
        <w:rPr>
          <w:rFonts w:ascii="Times New Roman" w:hAnsi="Times New Roman" w:cs="Times New Roman"/>
          <w:sz w:val="28"/>
          <w:szCs w:val="28"/>
        </w:rPr>
        <w:t xml:space="preserve">(α) </w:t>
      </w:r>
      <w:r w:rsidR="00616C12" w:rsidRPr="0055675D">
        <w:rPr>
          <w:rFonts w:ascii="Times New Roman" w:hAnsi="Times New Roman" w:cs="Times New Roman"/>
          <w:sz w:val="28"/>
          <w:szCs w:val="28"/>
        </w:rPr>
        <w:t>Αρχικά ορίσαμε με εντολές τις παρακάτω μεταβλητές:</w:t>
      </w:r>
    </w:p>
    <w:p w14:paraId="4D2C0955" w14:textId="77777777" w:rsidR="00616C12" w:rsidRPr="0055675D" w:rsidRDefault="00616C12" w:rsidP="00616C12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55675D">
        <w:rPr>
          <w:rFonts w:asciiTheme="majorHAnsi" w:hAnsiTheme="majorHAnsi" w:cstheme="majorHAnsi"/>
          <w:sz w:val="28"/>
          <w:szCs w:val="28"/>
          <w:lang w:val="en-US"/>
        </w:rPr>
        <w:t xml:space="preserve">&gt;&gt; </w:t>
      </w:r>
      <w:proofErr w:type="spellStart"/>
      <w:r w:rsidRPr="0055675D">
        <w:rPr>
          <w:rFonts w:asciiTheme="majorHAnsi" w:hAnsiTheme="majorHAnsi" w:cstheme="majorHAnsi"/>
          <w:sz w:val="28"/>
          <w:szCs w:val="28"/>
          <w:lang w:val="en-US"/>
        </w:rPr>
        <w:t>Nsymb</w:t>
      </w:r>
      <w:proofErr w:type="spellEnd"/>
      <w:r w:rsidRPr="0055675D">
        <w:rPr>
          <w:rFonts w:asciiTheme="majorHAnsi" w:hAnsiTheme="majorHAnsi" w:cstheme="majorHAnsi"/>
          <w:sz w:val="28"/>
          <w:szCs w:val="28"/>
          <w:lang w:val="en-US"/>
        </w:rPr>
        <w:t xml:space="preserve"> = 20000</w:t>
      </w:r>
    </w:p>
    <w:p w14:paraId="2D6EE636" w14:textId="77777777" w:rsidR="00616C12" w:rsidRPr="0055675D" w:rsidRDefault="00616C12" w:rsidP="00616C12">
      <w:pPr>
        <w:spacing w:after="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55675D">
        <w:rPr>
          <w:rFonts w:asciiTheme="majorHAnsi" w:hAnsiTheme="majorHAnsi" w:cstheme="majorHAnsi"/>
          <w:sz w:val="28"/>
          <w:szCs w:val="28"/>
          <w:lang w:val="en-US"/>
        </w:rPr>
        <w:t xml:space="preserve">&gt;&gt; k = mod(17804, 2) + 3 </w:t>
      </w:r>
      <w:r w:rsidRPr="0055675D">
        <w:rPr>
          <w:rFonts w:asciiTheme="majorHAnsi" w:hAnsiTheme="majorHAnsi" w:cstheme="majorHAnsi"/>
          <w:color w:val="00B050"/>
          <w:sz w:val="28"/>
          <w:szCs w:val="28"/>
          <w:lang w:val="en-US"/>
        </w:rPr>
        <w:t>%</w:t>
      </w:r>
      <w:r w:rsidRPr="0055675D">
        <w:rPr>
          <w:rFonts w:asciiTheme="majorHAnsi" w:hAnsiTheme="majorHAnsi" w:cstheme="majorHAnsi"/>
          <w:color w:val="00B050"/>
          <w:sz w:val="28"/>
          <w:szCs w:val="28"/>
        </w:rPr>
        <w:t>άρα</w:t>
      </w:r>
      <w:r w:rsidRPr="0055675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k = 3</w:t>
      </w:r>
    </w:p>
    <w:p w14:paraId="1282616A" w14:textId="60516F6D" w:rsidR="00616C12" w:rsidRPr="0055675D" w:rsidRDefault="00616C12" w:rsidP="00616C12">
      <w:pPr>
        <w:spacing w:after="0"/>
        <w:rPr>
          <w:rFonts w:asciiTheme="majorHAnsi" w:hAnsiTheme="majorHAnsi" w:cstheme="majorHAnsi"/>
          <w:color w:val="00B050"/>
          <w:sz w:val="28"/>
          <w:szCs w:val="28"/>
          <w:lang w:val="en-US"/>
        </w:rPr>
      </w:pPr>
      <w:r w:rsidRPr="0055675D">
        <w:rPr>
          <w:rFonts w:asciiTheme="majorHAnsi" w:hAnsiTheme="majorHAnsi" w:cstheme="majorHAnsi"/>
          <w:sz w:val="28"/>
          <w:szCs w:val="28"/>
          <w:lang w:val="en-US"/>
        </w:rPr>
        <w:t xml:space="preserve">&gt;&gt; L = 2^k </w:t>
      </w:r>
      <w:r w:rsidRPr="0055675D">
        <w:rPr>
          <w:rFonts w:asciiTheme="majorHAnsi" w:hAnsiTheme="majorHAnsi" w:cstheme="majorHAnsi"/>
          <w:color w:val="00B050"/>
          <w:sz w:val="28"/>
          <w:szCs w:val="28"/>
          <w:lang w:val="en-US"/>
        </w:rPr>
        <w:t>%</w:t>
      </w:r>
      <w:r w:rsidRPr="0055675D">
        <w:rPr>
          <w:rFonts w:asciiTheme="majorHAnsi" w:hAnsiTheme="majorHAnsi" w:cstheme="majorHAnsi"/>
          <w:color w:val="00B050"/>
          <w:sz w:val="28"/>
          <w:szCs w:val="28"/>
        </w:rPr>
        <w:t>άρα</w:t>
      </w:r>
      <w:r w:rsidRPr="0055675D">
        <w:rPr>
          <w:rFonts w:asciiTheme="majorHAnsi" w:hAnsiTheme="majorHAnsi" w:cstheme="majorHAnsi"/>
          <w:color w:val="00B050"/>
          <w:sz w:val="28"/>
          <w:szCs w:val="28"/>
          <w:lang w:val="en-US"/>
        </w:rPr>
        <w:t xml:space="preserve"> L = 8</w:t>
      </w:r>
    </w:p>
    <w:p w14:paraId="2F2C8EE0" w14:textId="376CC7E7" w:rsidR="00616C12" w:rsidRPr="0055675D" w:rsidRDefault="00616C12" w:rsidP="00616C12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55675D">
        <w:rPr>
          <w:rFonts w:asciiTheme="majorHAnsi" w:hAnsiTheme="majorHAnsi" w:cstheme="majorHAnsi"/>
          <w:sz w:val="28"/>
          <w:szCs w:val="28"/>
          <w:lang w:val="en-US"/>
        </w:rPr>
        <w:t xml:space="preserve">&gt;&gt; x = (2*floor(L*rand(1,Nsymb))-L+1)./2 </w:t>
      </w:r>
    </w:p>
    <w:p w14:paraId="57CEA485" w14:textId="2D8A593C" w:rsidR="0055675D" w:rsidRPr="0055675D" w:rsidRDefault="00616C12" w:rsidP="00616C12">
      <w:pPr>
        <w:rPr>
          <w:rFonts w:asciiTheme="majorHAnsi" w:hAnsiTheme="majorHAnsi" w:cstheme="majorHAnsi"/>
          <w:sz w:val="28"/>
          <w:szCs w:val="28"/>
        </w:rPr>
      </w:pPr>
      <w:r w:rsidRPr="0055675D">
        <w:rPr>
          <w:rFonts w:asciiTheme="majorHAnsi" w:hAnsiTheme="majorHAnsi" w:cstheme="majorHAnsi"/>
          <w:sz w:val="28"/>
          <w:szCs w:val="28"/>
        </w:rPr>
        <w:t>&gt;&gt;</w:t>
      </w:r>
      <w:r w:rsidRPr="0055675D"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55675D">
        <w:rPr>
          <w:rFonts w:asciiTheme="majorHAnsi" w:hAnsiTheme="majorHAnsi" w:cstheme="majorHAnsi"/>
          <w:sz w:val="28"/>
          <w:szCs w:val="28"/>
        </w:rPr>
        <w:t xml:space="preserve"> = (-</w:t>
      </w:r>
      <w:r w:rsidRPr="0055675D">
        <w:rPr>
          <w:rFonts w:asciiTheme="majorHAnsi" w:hAnsiTheme="majorHAnsi" w:cstheme="majorHAnsi"/>
          <w:sz w:val="28"/>
          <w:szCs w:val="28"/>
          <w:lang w:val="en-US"/>
        </w:rPr>
        <w:t>L</w:t>
      </w:r>
      <w:r w:rsidRPr="0055675D">
        <w:rPr>
          <w:rFonts w:asciiTheme="majorHAnsi" w:hAnsiTheme="majorHAnsi" w:cstheme="majorHAnsi"/>
          <w:sz w:val="28"/>
          <w:szCs w:val="28"/>
        </w:rPr>
        <w:t>+1)/2:1:(</w:t>
      </w:r>
      <w:r w:rsidRPr="0055675D">
        <w:rPr>
          <w:rFonts w:asciiTheme="majorHAnsi" w:hAnsiTheme="majorHAnsi" w:cstheme="majorHAnsi"/>
          <w:sz w:val="28"/>
          <w:szCs w:val="28"/>
          <w:lang w:val="en-US"/>
        </w:rPr>
        <w:t>L</w:t>
      </w:r>
      <w:r w:rsidRPr="0055675D">
        <w:rPr>
          <w:rFonts w:asciiTheme="majorHAnsi" w:hAnsiTheme="majorHAnsi" w:cstheme="majorHAnsi"/>
          <w:sz w:val="28"/>
          <w:szCs w:val="28"/>
        </w:rPr>
        <w:t>+1)/2</w:t>
      </w:r>
    </w:p>
    <w:p w14:paraId="468B8A00" w14:textId="1FB1E867" w:rsidR="00616C12" w:rsidRPr="0055675D" w:rsidRDefault="00616C12" w:rsidP="00616C12">
      <w:pPr>
        <w:rPr>
          <w:rFonts w:ascii="Times New Roman" w:hAnsi="Times New Roman" w:cs="Times New Roman"/>
          <w:sz w:val="28"/>
          <w:szCs w:val="28"/>
        </w:rPr>
      </w:pPr>
      <w:r w:rsidRPr="0055675D">
        <w:rPr>
          <w:rFonts w:ascii="Times New Roman" w:hAnsi="Times New Roman" w:cs="Times New Roman"/>
          <w:sz w:val="28"/>
          <w:szCs w:val="28"/>
        </w:rPr>
        <w:t>Στη συνέχεια χρησιμοποιήσαμε την εντολή:</w:t>
      </w:r>
    </w:p>
    <w:p w14:paraId="072D8712" w14:textId="1FCD2224" w:rsidR="00616C12" w:rsidRDefault="00616C12" w:rsidP="00AF74A9">
      <w:pPr>
        <w:rPr>
          <w:rFonts w:asciiTheme="majorHAnsi" w:hAnsiTheme="majorHAnsi" w:cstheme="majorHAnsi"/>
          <w:sz w:val="28"/>
          <w:szCs w:val="28"/>
        </w:rPr>
      </w:pPr>
      <w:r w:rsidRPr="0055675D">
        <w:rPr>
          <w:rFonts w:asciiTheme="majorHAnsi" w:hAnsiTheme="majorHAnsi" w:cstheme="majorHAnsi"/>
          <w:sz w:val="28"/>
          <w:szCs w:val="28"/>
        </w:rPr>
        <w:t xml:space="preserve">&gt;&gt; </w:t>
      </w:r>
      <w:r w:rsidR="00AF74A9" w:rsidRPr="0055675D">
        <w:rPr>
          <w:rFonts w:asciiTheme="majorHAnsi" w:hAnsiTheme="majorHAnsi" w:cstheme="majorHAnsi"/>
          <w:sz w:val="28"/>
          <w:szCs w:val="28"/>
          <w:lang w:val="en-US"/>
        </w:rPr>
        <w:t>hist</w:t>
      </w:r>
      <w:r w:rsidR="00AF74A9" w:rsidRPr="0055675D">
        <w:rPr>
          <w:rFonts w:asciiTheme="majorHAnsi" w:hAnsiTheme="majorHAnsi" w:cstheme="majorHAnsi"/>
          <w:sz w:val="28"/>
          <w:szCs w:val="28"/>
        </w:rPr>
        <w:t>(</w:t>
      </w:r>
      <w:r w:rsidR="00AF74A9" w:rsidRPr="0055675D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AF74A9" w:rsidRPr="0055675D">
        <w:rPr>
          <w:rFonts w:asciiTheme="majorHAnsi" w:hAnsiTheme="majorHAnsi" w:cstheme="majorHAnsi"/>
          <w:sz w:val="28"/>
          <w:szCs w:val="28"/>
        </w:rPr>
        <w:t>,</w:t>
      </w:r>
      <w:r w:rsidR="00AF74A9" w:rsidRPr="0055675D">
        <w:rPr>
          <w:rFonts w:asciiTheme="majorHAnsi" w:hAnsiTheme="majorHAnsi" w:cstheme="majorHAnsi"/>
          <w:sz w:val="28"/>
          <w:szCs w:val="28"/>
          <w:lang w:val="en-US"/>
        </w:rPr>
        <w:t>A</w:t>
      </w:r>
      <w:r w:rsidR="00AF74A9" w:rsidRPr="0055675D">
        <w:rPr>
          <w:rFonts w:asciiTheme="majorHAnsi" w:hAnsiTheme="majorHAnsi" w:cstheme="majorHAnsi"/>
          <w:sz w:val="28"/>
          <w:szCs w:val="28"/>
        </w:rPr>
        <w:t>)</w:t>
      </w:r>
    </w:p>
    <w:p w14:paraId="7A9E4E8A" w14:textId="77777777" w:rsidR="0055675D" w:rsidRPr="0055675D" w:rsidRDefault="0055675D" w:rsidP="00AF74A9">
      <w:pPr>
        <w:rPr>
          <w:rFonts w:ascii="Times New Roman" w:hAnsi="Times New Roman" w:cs="Times New Roman"/>
          <w:sz w:val="28"/>
          <w:szCs w:val="28"/>
        </w:rPr>
      </w:pPr>
    </w:p>
    <w:p w14:paraId="7653952E" w14:textId="1A3C5350" w:rsidR="00616C12" w:rsidRDefault="00AF74A9" w:rsidP="00AF74A9">
      <w:pPr>
        <w:rPr>
          <w:rFonts w:ascii="Times New Roman" w:hAnsi="Times New Roman" w:cs="Times New Roman"/>
          <w:sz w:val="28"/>
          <w:szCs w:val="28"/>
        </w:rPr>
      </w:pPr>
      <w:r w:rsidRPr="0055675D">
        <w:rPr>
          <w:rFonts w:ascii="Times New Roman" w:hAnsi="Times New Roman" w:cs="Times New Roman"/>
          <w:sz w:val="28"/>
          <w:szCs w:val="28"/>
        </w:rPr>
        <w:t xml:space="preserve">Και λάβαμε το παρακάτω ιστόγραμμα που αποδεικνύει πως τα στοιχεία του διανύσματος </w:t>
      </w:r>
      <w:r w:rsidRPr="005567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675D">
        <w:rPr>
          <w:rFonts w:ascii="Times New Roman" w:hAnsi="Times New Roman" w:cs="Times New Roman"/>
          <w:sz w:val="28"/>
          <w:szCs w:val="28"/>
        </w:rPr>
        <w:t xml:space="preserve"> ακολουθούν πράγματι ομοιόμορφη κατανομή:</w:t>
      </w:r>
    </w:p>
    <w:p w14:paraId="1754E447" w14:textId="77777777" w:rsidR="0055675D" w:rsidRPr="0055675D" w:rsidRDefault="0055675D" w:rsidP="00AF74A9">
      <w:pPr>
        <w:rPr>
          <w:rFonts w:ascii="Times New Roman" w:hAnsi="Times New Roman" w:cs="Times New Roman"/>
          <w:sz w:val="28"/>
          <w:szCs w:val="28"/>
        </w:rPr>
      </w:pPr>
    </w:p>
    <w:p w14:paraId="6F9FF7F5" w14:textId="725DA435" w:rsidR="00AF74A9" w:rsidRPr="00815CA0" w:rsidRDefault="00AF74A9" w:rsidP="00AF74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8C495" wp14:editId="7AABBB51">
            <wp:extent cx="4307961" cy="3320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8083" cy="34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C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4593E" w14:textId="2EC644D2" w:rsidR="00616C12" w:rsidRDefault="00616C12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AFBA4" w14:textId="0F8C82AF" w:rsidR="0055675D" w:rsidRDefault="0055675D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7E24F4" w14:textId="77777777" w:rsidR="0020467C" w:rsidRDefault="0020467C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F861F0" w14:textId="77777777" w:rsidR="0055675D" w:rsidRDefault="0055675D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E77F6F" w14:textId="0851D15A" w:rsidR="0055675D" w:rsidRPr="0055675D" w:rsidRDefault="00AF74A9" w:rsidP="00A83440">
      <w:pPr>
        <w:rPr>
          <w:rFonts w:ascii="Times New Roman" w:hAnsi="Times New Roman" w:cs="Times New Roman"/>
          <w:sz w:val="28"/>
          <w:szCs w:val="28"/>
        </w:rPr>
      </w:pPr>
      <w:r w:rsidRPr="0055675D">
        <w:rPr>
          <w:rFonts w:ascii="Times New Roman" w:hAnsi="Times New Roman" w:cs="Times New Roman"/>
          <w:sz w:val="28"/>
          <w:szCs w:val="28"/>
        </w:rPr>
        <w:lastRenderedPageBreak/>
        <w:t>(β) Τα τρία διαγράμματα που προέκυψαν είναι:</w:t>
      </w:r>
    </w:p>
    <w:p w14:paraId="37E09990" w14:textId="5F77AC34" w:rsidR="00616C12" w:rsidRPr="0055675D" w:rsidRDefault="00A83440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5675D">
        <w:rPr>
          <w:rFonts w:ascii="Times New Roman" w:hAnsi="Times New Roman" w:cs="Times New Roman"/>
          <w:sz w:val="28"/>
          <w:szCs w:val="28"/>
        </w:rPr>
        <w:t xml:space="preserve">Για </w:t>
      </w:r>
      <w:proofErr w:type="spellStart"/>
      <w:r w:rsidRPr="0055675D">
        <w:rPr>
          <w:rFonts w:ascii="Times New Roman" w:hAnsi="Times New Roman" w:cs="Times New Roman"/>
          <w:sz w:val="28"/>
          <w:szCs w:val="28"/>
          <w:lang w:val="en-US"/>
        </w:rPr>
        <w:t>EbNo</w:t>
      </w:r>
      <w:proofErr w:type="spellEnd"/>
      <w:r w:rsidRPr="0055675D">
        <w:rPr>
          <w:rFonts w:ascii="Times New Roman" w:hAnsi="Times New Roman" w:cs="Times New Roman"/>
          <w:sz w:val="28"/>
          <w:szCs w:val="28"/>
          <w:lang w:val="en-US"/>
        </w:rPr>
        <w:t xml:space="preserve"> = 10:</w:t>
      </w:r>
    </w:p>
    <w:p w14:paraId="335DFE84" w14:textId="7F8671B4" w:rsidR="00616C12" w:rsidRDefault="00616C12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292F57" w14:textId="65C0BC77" w:rsidR="0020467C" w:rsidRDefault="0020467C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AFF1E" wp14:editId="707436DE">
            <wp:extent cx="3174313" cy="22936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5164" cy="23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D921" w14:textId="2E0A82DB" w:rsidR="0055675D" w:rsidRDefault="0055675D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4AEA6A" w14:textId="77777777" w:rsidR="0055675D" w:rsidRPr="00AF74A9" w:rsidRDefault="0055675D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D9E3F8" w14:textId="4FEDD44A" w:rsidR="00616C12" w:rsidRDefault="00A83440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Γι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4:</w:t>
      </w:r>
    </w:p>
    <w:p w14:paraId="2F11E28E" w14:textId="5E00DA3D" w:rsidR="00A83440" w:rsidRDefault="00A83440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EB058C" w14:textId="25629AB5" w:rsidR="0020467C" w:rsidRDefault="0020467C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D5D39D" wp14:editId="5A0A29DF">
            <wp:extent cx="3208036" cy="2278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942" cy="22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AEA2" w14:textId="77777777" w:rsidR="0055675D" w:rsidRPr="00A83440" w:rsidRDefault="0055675D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F79F5F" w14:textId="0280DCFB" w:rsidR="00616C12" w:rsidRDefault="00616C12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A311F" w14:textId="425EE20A" w:rsidR="00A83440" w:rsidRDefault="00A83440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Γι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8:</w:t>
      </w:r>
    </w:p>
    <w:p w14:paraId="0FD7D4D1" w14:textId="6D2A6C60" w:rsidR="00616C12" w:rsidRDefault="00616C12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76A8DE" w14:textId="56D2EE9B" w:rsidR="0020467C" w:rsidRPr="0052113B" w:rsidRDefault="0020467C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89CA7" wp14:editId="1B327D84">
            <wp:extent cx="3238500" cy="23668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056" cy="23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87" w14:textId="26B62080" w:rsidR="00616C12" w:rsidRPr="007246A8" w:rsidRDefault="009D7BA5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6A8">
        <w:rPr>
          <w:rFonts w:ascii="Times New Roman" w:hAnsi="Times New Roman" w:cs="Times New Roman"/>
          <w:sz w:val="28"/>
          <w:szCs w:val="28"/>
        </w:rPr>
        <w:lastRenderedPageBreak/>
        <w:t>Παρατηρούμε πως όσο αυξάνουμε τον (ανηγμένο) σηματοθορυβικό λ</w:t>
      </w:r>
      <w:r w:rsidR="002E5238" w:rsidRPr="007246A8">
        <w:rPr>
          <w:rFonts w:ascii="Times New Roman" w:hAnsi="Times New Roman" w:cs="Times New Roman"/>
          <w:sz w:val="28"/>
          <w:szCs w:val="28"/>
        </w:rPr>
        <w:t xml:space="preserve">όγο οι τιμές που παίρνει </w:t>
      </w:r>
      <w:r w:rsidR="00FB7B49">
        <w:rPr>
          <w:rFonts w:ascii="Times New Roman" w:hAnsi="Times New Roman" w:cs="Times New Roman"/>
          <w:sz w:val="28"/>
          <w:szCs w:val="28"/>
        </w:rPr>
        <w:t>ο πίνακας</w:t>
      </w:r>
      <w:r w:rsidR="002E5238" w:rsidRPr="007246A8">
        <w:rPr>
          <w:rFonts w:ascii="Times New Roman" w:hAnsi="Times New Roman" w:cs="Times New Roman"/>
          <w:sz w:val="28"/>
          <w:szCs w:val="28"/>
        </w:rPr>
        <w:t xml:space="preserve"> </w:t>
      </w:r>
      <w:r w:rsidR="002E5238" w:rsidRPr="007246A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5238" w:rsidRPr="007246A8">
        <w:rPr>
          <w:rFonts w:ascii="Times New Roman" w:hAnsi="Times New Roman" w:cs="Times New Roman"/>
          <w:sz w:val="28"/>
          <w:szCs w:val="28"/>
        </w:rPr>
        <w:t xml:space="preserve"> προσεγγίζουν ολοένα και περισσότερο τις τιμές που έχουμε δώσει στο</w:t>
      </w:r>
      <w:r w:rsidR="00FB7B49">
        <w:rPr>
          <w:rFonts w:ascii="Times New Roman" w:hAnsi="Times New Roman" w:cs="Times New Roman"/>
          <w:sz w:val="28"/>
          <w:szCs w:val="28"/>
        </w:rPr>
        <w:t>ν πίνακα</w:t>
      </w:r>
      <w:r w:rsidR="002E5238" w:rsidRPr="007246A8">
        <w:rPr>
          <w:rFonts w:ascii="Times New Roman" w:hAnsi="Times New Roman" w:cs="Times New Roman"/>
          <w:sz w:val="28"/>
          <w:szCs w:val="28"/>
        </w:rPr>
        <w:t xml:space="preserve"> </w:t>
      </w:r>
      <w:r w:rsidR="002620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5238" w:rsidRPr="007246A8">
        <w:rPr>
          <w:rFonts w:ascii="Times New Roman" w:hAnsi="Times New Roman" w:cs="Times New Roman"/>
          <w:sz w:val="28"/>
          <w:szCs w:val="28"/>
        </w:rPr>
        <w:t xml:space="preserve"> (θέσεις αστερισμού). Αυτό δείχνει πως, όντως, με την αύξηση του σηματοθορυβικού λόγου μειώνεται η πιθανότητα εσφαλμένου ψηφίου και το σήμα, αφού τού έχει υπερτεθεί θόρυβος</w:t>
      </w:r>
      <w:r w:rsidR="00984CA1" w:rsidRPr="007246A8">
        <w:rPr>
          <w:rFonts w:ascii="Times New Roman" w:hAnsi="Times New Roman" w:cs="Times New Roman"/>
          <w:sz w:val="28"/>
          <w:szCs w:val="28"/>
        </w:rPr>
        <w:t xml:space="preserve"> (</w:t>
      </w:r>
      <w:r w:rsidR="00FB7B49">
        <w:rPr>
          <w:rFonts w:ascii="Times New Roman" w:hAnsi="Times New Roman" w:cs="Times New Roman"/>
          <w:sz w:val="28"/>
          <w:szCs w:val="28"/>
        </w:rPr>
        <w:t>πίνακας</w:t>
      </w:r>
      <w:r w:rsidR="00984CA1" w:rsidRPr="007246A8">
        <w:rPr>
          <w:rFonts w:ascii="Times New Roman" w:hAnsi="Times New Roman" w:cs="Times New Roman"/>
          <w:sz w:val="28"/>
          <w:szCs w:val="28"/>
        </w:rPr>
        <w:t xml:space="preserve"> </w:t>
      </w:r>
      <w:r w:rsidR="00984CA1" w:rsidRPr="007246A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84CA1" w:rsidRPr="007246A8">
        <w:rPr>
          <w:rFonts w:ascii="Times New Roman" w:hAnsi="Times New Roman" w:cs="Times New Roman"/>
          <w:sz w:val="28"/>
          <w:szCs w:val="28"/>
        </w:rPr>
        <w:t>)</w:t>
      </w:r>
      <w:r w:rsidR="002E5238" w:rsidRPr="007246A8">
        <w:rPr>
          <w:rFonts w:ascii="Times New Roman" w:hAnsi="Times New Roman" w:cs="Times New Roman"/>
          <w:sz w:val="28"/>
          <w:szCs w:val="28"/>
        </w:rPr>
        <w:t>, θα περιέχει τιμές πλησιέστερες στις θέσεις του αστερισμού</w:t>
      </w:r>
      <w:r w:rsidR="00984CA1" w:rsidRPr="007246A8">
        <w:rPr>
          <w:rFonts w:ascii="Times New Roman" w:hAnsi="Times New Roman" w:cs="Times New Roman"/>
          <w:sz w:val="28"/>
          <w:szCs w:val="28"/>
        </w:rPr>
        <w:t xml:space="preserve"> (</w:t>
      </w:r>
      <w:r w:rsidR="00FB7B49">
        <w:rPr>
          <w:rFonts w:ascii="Times New Roman" w:hAnsi="Times New Roman" w:cs="Times New Roman"/>
          <w:sz w:val="28"/>
          <w:szCs w:val="28"/>
        </w:rPr>
        <w:t>πίνακας</w:t>
      </w:r>
      <w:r w:rsidR="00984CA1" w:rsidRPr="007246A8">
        <w:rPr>
          <w:rFonts w:ascii="Times New Roman" w:hAnsi="Times New Roman" w:cs="Times New Roman"/>
          <w:sz w:val="28"/>
          <w:szCs w:val="28"/>
        </w:rPr>
        <w:t xml:space="preserve"> </w:t>
      </w:r>
      <w:r w:rsidR="002620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84CA1" w:rsidRPr="007246A8">
        <w:rPr>
          <w:rFonts w:ascii="Times New Roman" w:hAnsi="Times New Roman" w:cs="Times New Roman"/>
          <w:sz w:val="28"/>
          <w:szCs w:val="28"/>
        </w:rPr>
        <w:t>)</w:t>
      </w:r>
      <w:r w:rsidR="002E5238" w:rsidRPr="007246A8">
        <w:rPr>
          <w:rFonts w:ascii="Times New Roman" w:hAnsi="Times New Roman" w:cs="Times New Roman"/>
          <w:sz w:val="28"/>
          <w:szCs w:val="28"/>
        </w:rPr>
        <w:t>.</w:t>
      </w:r>
    </w:p>
    <w:p w14:paraId="1373698C" w14:textId="293E1148" w:rsidR="009D7BA5" w:rsidRPr="007246A8" w:rsidRDefault="009D7BA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29BE90" w14:textId="5580781F" w:rsidR="00BE781A" w:rsidRPr="007246A8" w:rsidRDefault="00BE781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8D26FC" w14:textId="77777777" w:rsidR="00BE781A" w:rsidRPr="007246A8" w:rsidRDefault="00BE781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8AB29C" w14:textId="7A8B3F9B" w:rsidR="001A2FD9" w:rsidRPr="007246A8" w:rsidRDefault="007868F3" w:rsidP="00EC74BD">
      <w:pPr>
        <w:rPr>
          <w:rFonts w:ascii="Times New Roman" w:hAnsi="Times New Roman" w:cs="Times New Roman"/>
          <w:sz w:val="28"/>
          <w:szCs w:val="28"/>
        </w:rPr>
      </w:pPr>
      <w:r w:rsidRPr="007246A8">
        <w:rPr>
          <w:rFonts w:ascii="Times New Roman" w:hAnsi="Times New Roman" w:cs="Times New Roman"/>
          <w:sz w:val="28"/>
          <w:szCs w:val="28"/>
        </w:rPr>
        <w:t xml:space="preserve">(γ) Η εντολή 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reshape</w:t>
      </w:r>
      <w:r w:rsidRPr="007246A8">
        <w:rPr>
          <w:rFonts w:ascii="Times New Roman" w:hAnsi="Times New Roman" w:cs="Times New Roman"/>
          <w:sz w:val="28"/>
          <w:szCs w:val="28"/>
        </w:rPr>
        <w:t>() αναδιαμορφώνει τα στοιχεία ενός πίνακα στις επιθυμητές διαστάσεις (γι’ αυτό και ο αριθμός των στοιχείων πρέπει να είναι ίσος με Μ*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46A8">
        <w:rPr>
          <w:rFonts w:ascii="Times New Roman" w:hAnsi="Times New Roman" w:cs="Times New Roman"/>
          <w:sz w:val="28"/>
          <w:szCs w:val="28"/>
        </w:rPr>
        <w:t>, όπου Μ και Ν οι διαστάσεις του νέου, επιθυμητού πίνακα)</w:t>
      </w:r>
      <w:r w:rsidR="001A2FD9" w:rsidRPr="007246A8">
        <w:rPr>
          <w:rFonts w:ascii="Times New Roman" w:hAnsi="Times New Roman" w:cs="Times New Roman"/>
          <w:sz w:val="28"/>
          <w:szCs w:val="28"/>
        </w:rPr>
        <w:t>. Με την εντολή</w:t>
      </w:r>
      <w:r w:rsidR="000679FB" w:rsidRPr="007246A8">
        <w:rPr>
          <w:rFonts w:ascii="Times New Roman" w:hAnsi="Times New Roman" w:cs="Times New Roman"/>
          <w:sz w:val="28"/>
          <w:szCs w:val="28"/>
        </w:rPr>
        <w:t xml:space="preserve"> 20</w:t>
      </w:r>
      <w:r w:rsidR="001A2FD9" w:rsidRPr="007246A8">
        <w:rPr>
          <w:rFonts w:ascii="Times New Roman" w:hAnsi="Times New Roman" w:cs="Times New Roman"/>
          <w:sz w:val="28"/>
          <w:szCs w:val="28"/>
        </w:rPr>
        <w:t>:</w:t>
      </w:r>
    </w:p>
    <w:p w14:paraId="3E2D7C6A" w14:textId="46026AC7" w:rsidR="00616C12" w:rsidRPr="00544239" w:rsidRDefault="00EC74BD" w:rsidP="00EC74BD">
      <w:pPr>
        <w:rPr>
          <w:rFonts w:ascii="Times New Roman" w:hAnsi="Times New Roman" w:cs="Times New Roman"/>
          <w:sz w:val="28"/>
          <w:szCs w:val="28"/>
        </w:rPr>
      </w:pPr>
      <w:r w:rsidRPr="007246A8"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544239">
        <w:rPr>
          <w:rFonts w:asciiTheme="majorHAnsi" w:hAnsiTheme="majorHAnsi" w:cstheme="majorHAnsi"/>
          <w:sz w:val="28"/>
          <w:szCs w:val="28"/>
        </w:rPr>
        <w:t>=</w:t>
      </w:r>
      <w:r w:rsidRPr="007246A8">
        <w:rPr>
          <w:rFonts w:asciiTheme="majorHAnsi" w:hAnsiTheme="majorHAnsi" w:cstheme="majorHAnsi"/>
          <w:sz w:val="28"/>
          <w:szCs w:val="28"/>
          <w:lang w:val="en-US"/>
        </w:rPr>
        <w:t>reshape</w:t>
      </w:r>
      <w:r w:rsidRPr="00544239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7246A8">
        <w:rPr>
          <w:rFonts w:asciiTheme="majorHAnsi" w:hAnsiTheme="majorHAnsi" w:cstheme="majorHAnsi"/>
          <w:sz w:val="28"/>
          <w:szCs w:val="28"/>
          <w:lang w:val="en-US"/>
        </w:rPr>
        <w:t>ynoisy</w:t>
      </w:r>
      <w:proofErr w:type="spellEnd"/>
      <w:r w:rsidRPr="00544239">
        <w:rPr>
          <w:rFonts w:asciiTheme="majorHAnsi" w:hAnsiTheme="majorHAnsi" w:cstheme="majorHAnsi"/>
          <w:sz w:val="28"/>
          <w:szCs w:val="28"/>
        </w:rPr>
        <w:t>,</w:t>
      </w:r>
      <w:proofErr w:type="spellStart"/>
      <w:r w:rsidRPr="007246A8">
        <w:rPr>
          <w:rFonts w:asciiTheme="majorHAnsi" w:hAnsiTheme="majorHAnsi" w:cstheme="majorHAnsi"/>
          <w:sz w:val="28"/>
          <w:szCs w:val="28"/>
          <w:lang w:val="en-US"/>
        </w:rPr>
        <w:t>nsamp</w:t>
      </w:r>
      <w:proofErr w:type="spellEnd"/>
      <w:r w:rsidRPr="00544239">
        <w:rPr>
          <w:rFonts w:asciiTheme="majorHAnsi" w:hAnsiTheme="majorHAnsi" w:cstheme="majorHAnsi"/>
          <w:sz w:val="28"/>
          <w:szCs w:val="28"/>
        </w:rPr>
        <w:t>,</w:t>
      </w:r>
      <w:r w:rsidRPr="007246A8">
        <w:rPr>
          <w:rFonts w:asciiTheme="majorHAnsi" w:hAnsiTheme="majorHAnsi" w:cstheme="majorHAnsi"/>
          <w:sz w:val="28"/>
          <w:szCs w:val="28"/>
          <w:lang w:val="en-US"/>
        </w:rPr>
        <w:t>length</w:t>
      </w:r>
      <w:r w:rsidRPr="00544239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7246A8">
        <w:rPr>
          <w:rFonts w:asciiTheme="majorHAnsi" w:hAnsiTheme="majorHAnsi" w:cstheme="majorHAnsi"/>
          <w:sz w:val="28"/>
          <w:szCs w:val="28"/>
          <w:lang w:val="en-US"/>
        </w:rPr>
        <w:t>ynoisy</w:t>
      </w:r>
      <w:proofErr w:type="spellEnd"/>
      <w:r w:rsidRPr="00544239">
        <w:rPr>
          <w:rFonts w:asciiTheme="majorHAnsi" w:hAnsiTheme="majorHAnsi" w:cstheme="majorHAnsi"/>
          <w:sz w:val="28"/>
          <w:szCs w:val="28"/>
        </w:rPr>
        <w:t>)/</w:t>
      </w:r>
      <w:proofErr w:type="spellStart"/>
      <w:r w:rsidRPr="007246A8">
        <w:rPr>
          <w:rFonts w:asciiTheme="majorHAnsi" w:hAnsiTheme="majorHAnsi" w:cstheme="majorHAnsi"/>
          <w:sz w:val="28"/>
          <w:szCs w:val="28"/>
          <w:lang w:val="en-US"/>
        </w:rPr>
        <w:t>nsamp</w:t>
      </w:r>
      <w:proofErr w:type="spellEnd"/>
      <w:r w:rsidRPr="00544239">
        <w:rPr>
          <w:rFonts w:asciiTheme="majorHAnsi" w:hAnsiTheme="majorHAnsi" w:cstheme="majorHAnsi"/>
          <w:sz w:val="28"/>
          <w:szCs w:val="28"/>
        </w:rPr>
        <w:t>);</w:t>
      </w:r>
    </w:p>
    <w:p w14:paraId="2092A894" w14:textId="10FEE6EA" w:rsidR="00616C12" w:rsidRPr="007246A8" w:rsidRDefault="00EC74BD" w:rsidP="00677F6E">
      <w:pPr>
        <w:rPr>
          <w:rFonts w:ascii="Times New Roman" w:hAnsi="Times New Roman" w:cs="Times New Roman"/>
          <w:sz w:val="28"/>
          <w:szCs w:val="28"/>
        </w:rPr>
      </w:pPr>
      <w:r w:rsidRPr="007246A8">
        <w:rPr>
          <w:rFonts w:ascii="Times New Roman" w:hAnsi="Times New Roman" w:cs="Times New Roman"/>
          <w:sz w:val="28"/>
          <w:szCs w:val="28"/>
        </w:rPr>
        <w:t xml:space="preserve">Ουσιαστικά αναδιαμορφώνεται ο πίνακας </w:t>
      </w:r>
      <w:proofErr w:type="spellStart"/>
      <w:r w:rsidRPr="007246A8">
        <w:rPr>
          <w:rFonts w:ascii="Times New Roman" w:hAnsi="Times New Roman" w:cs="Times New Roman"/>
          <w:sz w:val="28"/>
          <w:szCs w:val="28"/>
          <w:lang w:val="en-US"/>
        </w:rPr>
        <w:t>ynoisy</w:t>
      </w:r>
      <w:proofErr w:type="spellEnd"/>
      <w:r w:rsidRPr="007246A8">
        <w:rPr>
          <w:rFonts w:ascii="Times New Roman" w:hAnsi="Times New Roman" w:cs="Times New Roman"/>
          <w:sz w:val="28"/>
          <w:szCs w:val="28"/>
        </w:rPr>
        <w:t xml:space="preserve"> με διαστάσεις 1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6A8">
        <w:rPr>
          <w:rFonts w:ascii="Times New Roman" w:hAnsi="Times New Roman" w:cs="Times New Roman"/>
          <w:sz w:val="28"/>
          <w:szCs w:val="28"/>
        </w:rPr>
        <w:t>320000 σ</w:t>
      </w:r>
      <w:r w:rsidR="00495F0E" w:rsidRPr="007246A8">
        <w:rPr>
          <w:rFonts w:ascii="Times New Roman" w:hAnsi="Times New Roman" w:cs="Times New Roman"/>
          <w:sz w:val="28"/>
          <w:szCs w:val="28"/>
        </w:rPr>
        <w:t>τον</w:t>
      </w:r>
      <w:r w:rsidRPr="007246A8">
        <w:rPr>
          <w:rFonts w:ascii="Times New Roman" w:hAnsi="Times New Roman" w:cs="Times New Roman"/>
          <w:sz w:val="28"/>
          <w:szCs w:val="28"/>
        </w:rPr>
        <w:t xml:space="preserve"> πίνακα</w:t>
      </w:r>
      <w:r w:rsidR="00495F0E" w:rsidRPr="007246A8">
        <w:rPr>
          <w:rFonts w:ascii="Times New Roman" w:hAnsi="Times New Roman" w:cs="Times New Roman"/>
          <w:sz w:val="28"/>
          <w:szCs w:val="28"/>
        </w:rPr>
        <w:t xml:space="preserve"> </w:t>
      </w:r>
      <w:r w:rsidR="00495F0E" w:rsidRPr="007246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246A8">
        <w:rPr>
          <w:rFonts w:ascii="Times New Roman" w:hAnsi="Times New Roman" w:cs="Times New Roman"/>
          <w:sz w:val="28"/>
          <w:szCs w:val="28"/>
        </w:rPr>
        <w:t xml:space="preserve"> με διαστάσεις 16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6A8">
        <w:rPr>
          <w:rFonts w:ascii="Times New Roman" w:hAnsi="Times New Roman" w:cs="Times New Roman"/>
          <w:sz w:val="28"/>
          <w:szCs w:val="28"/>
        </w:rPr>
        <w:t>20000</w:t>
      </w:r>
      <w:r w:rsidR="00116636" w:rsidRPr="007246A8">
        <w:rPr>
          <w:rFonts w:ascii="Times New Roman" w:hAnsi="Times New Roman" w:cs="Times New Roman"/>
          <w:sz w:val="28"/>
          <w:szCs w:val="28"/>
        </w:rPr>
        <w:t xml:space="preserve"> (το 16 προκύπτει από τη</w:t>
      </w:r>
      <w:r w:rsidR="009A3141" w:rsidRPr="007246A8">
        <w:rPr>
          <w:rFonts w:ascii="Times New Roman" w:hAnsi="Times New Roman" w:cs="Times New Roman"/>
          <w:sz w:val="28"/>
          <w:szCs w:val="28"/>
        </w:rPr>
        <w:t>ν τιμή της</w:t>
      </w:r>
      <w:r w:rsidR="00116636" w:rsidRPr="007246A8">
        <w:rPr>
          <w:rFonts w:ascii="Times New Roman" w:hAnsi="Times New Roman" w:cs="Times New Roman"/>
          <w:sz w:val="28"/>
          <w:szCs w:val="28"/>
        </w:rPr>
        <w:t xml:space="preserve"> μεταβλητή</w:t>
      </w:r>
      <w:r w:rsidR="009A3141" w:rsidRPr="007246A8">
        <w:rPr>
          <w:rFonts w:ascii="Times New Roman" w:hAnsi="Times New Roman" w:cs="Times New Roman"/>
          <w:sz w:val="28"/>
          <w:szCs w:val="28"/>
        </w:rPr>
        <w:t>ς</w:t>
      </w:r>
      <w:r w:rsidR="00116636" w:rsidRPr="00724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636" w:rsidRPr="007246A8"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="00116636" w:rsidRPr="007246A8">
        <w:rPr>
          <w:rFonts w:ascii="Times New Roman" w:hAnsi="Times New Roman" w:cs="Times New Roman"/>
          <w:sz w:val="28"/>
          <w:szCs w:val="28"/>
        </w:rPr>
        <w:t>)</w:t>
      </w:r>
      <w:r w:rsidR="00495F0E" w:rsidRPr="007246A8">
        <w:rPr>
          <w:rFonts w:ascii="Times New Roman" w:hAnsi="Times New Roman" w:cs="Times New Roman"/>
          <w:sz w:val="28"/>
          <w:szCs w:val="28"/>
        </w:rPr>
        <w:t>.</w:t>
      </w:r>
    </w:p>
    <w:p w14:paraId="40E071AE" w14:textId="77B5734B" w:rsidR="00495F0E" w:rsidRPr="007246A8" w:rsidRDefault="00495F0E" w:rsidP="000679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46A8">
        <w:rPr>
          <w:rFonts w:ascii="Times New Roman" w:hAnsi="Times New Roman" w:cs="Times New Roman"/>
          <w:sz w:val="28"/>
          <w:szCs w:val="28"/>
        </w:rPr>
        <w:t>Η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6A8">
        <w:rPr>
          <w:rFonts w:ascii="Times New Roman" w:hAnsi="Times New Roman" w:cs="Times New Roman"/>
          <w:sz w:val="28"/>
          <w:szCs w:val="28"/>
        </w:rPr>
        <w:t>εντολή</w:t>
      </w:r>
      <w:r w:rsidR="000679FB" w:rsidRPr="007246A8">
        <w:rPr>
          <w:rFonts w:ascii="Times New Roman" w:hAnsi="Times New Roman" w:cs="Times New Roman"/>
          <w:sz w:val="28"/>
          <w:szCs w:val="28"/>
          <w:lang w:val="en-US"/>
        </w:rPr>
        <w:t xml:space="preserve"> 22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A2E18B" w14:textId="321DBF5B" w:rsidR="00495F0E" w:rsidRPr="007246A8" w:rsidRDefault="00495F0E" w:rsidP="000679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46A8">
        <w:rPr>
          <w:rFonts w:asciiTheme="majorHAnsi" w:hAnsiTheme="majorHAnsi" w:cstheme="majorHAnsi"/>
          <w:sz w:val="28"/>
          <w:szCs w:val="28"/>
          <w:lang w:val="en-US"/>
        </w:rPr>
        <w:t>z=matched*y/</w:t>
      </w:r>
      <w:proofErr w:type="spellStart"/>
      <w:r w:rsidRPr="007246A8">
        <w:rPr>
          <w:rFonts w:asciiTheme="majorHAnsi" w:hAnsiTheme="majorHAnsi" w:cstheme="majorHAnsi"/>
          <w:sz w:val="28"/>
          <w:szCs w:val="28"/>
          <w:lang w:val="en-US"/>
        </w:rPr>
        <w:t>nsamp</w:t>
      </w:r>
      <w:proofErr w:type="spellEnd"/>
      <w:r w:rsidRPr="007246A8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3F9887CC" w14:textId="3AA25F44" w:rsidR="0052113B" w:rsidRDefault="00116636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6A8">
        <w:rPr>
          <w:rFonts w:ascii="Times New Roman" w:hAnsi="Times New Roman" w:cs="Times New Roman"/>
          <w:sz w:val="28"/>
          <w:szCs w:val="28"/>
        </w:rPr>
        <w:t xml:space="preserve">Ουσιαστικά κάνει πολλαπλασιασμό των πινάκων 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Pr="007246A8">
        <w:rPr>
          <w:rFonts w:ascii="Times New Roman" w:hAnsi="Times New Roman" w:cs="Times New Roman"/>
          <w:sz w:val="28"/>
          <w:szCs w:val="28"/>
        </w:rPr>
        <w:t xml:space="preserve"> (ο οποίος περιέχει μόνο άσσους, με διαστάσεις 1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6A8">
        <w:rPr>
          <w:rFonts w:ascii="Times New Roman" w:hAnsi="Times New Roman" w:cs="Times New Roman"/>
          <w:sz w:val="28"/>
          <w:szCs w:val="28"/>
        </w:rPr>
        <w:t xml:space="preserve">16) και 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246A8">
        <w:rPr>
          <w:rFonts w:ascii="Times New Roman" w:hAnsi="Times New Roman" w:cs="Times New Roman"/>
          <w:sz w:val="28"/>
          <w:szCs w:val="28"/>
        </w:rPr>
        <w:t xml:space="preserve"> (με διαστάσεις 16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6A8">
        <w:rPr>
          <w:rFonts w:ascii="Times New Roman" w:hAnsi="Times New Roman" w:cs="Times New Roman"/>
          <w:sz w:val="28"/>
          <w:szCs w:val="28"/>
        </w:rPr>
        <w:t xml:space="preserve">20000) και δημιουργείται ένας πίνακας 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246A8">
        <w:rPr>
          <w:rFonts w:ascii="Times New Roman" w:hAnsi="Times New Roman" w:cs="Times New Roman"/>
          <w:sz w:val="28"/>
          <w:szCs w:val="28"/>
        </w:rPr>
        <w:t xml:space="preserve"> με διαστάσεις 1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6A8">
        <w:rPr>
          <w:rFonts w:ascii="Times New Roman" w:hAnsi="Times New Roman" w:cs="Times New Roman"/>
          <w:sz w:val="28"/>
          <w:szCs w:val="28"/>
        </w:rPr>
        <w:t>20000. Εφόσον γίνεται πολλαπλασιασμός πινάκων, κάθε στοιχείο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 </w:t>
      </w:r>
      <w:r w:rsidR="00AE3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46A8">
        <w:rPr>
          <w:rFonts w:ascii="Times New Roman" w:hAnsi="Times New Roman" w:cs="Times New Roman"/>
          <w:sz w:val="28"/>
          <w:szCs w:val="28"/>
        </w:rPr>
        <w:t xml:space="preserve"> του πίνακα θα είναι το άθροισμα των στοιχείων 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246A8">
        <w:rPr>
          <w:rFonts w:ascii="Times New Roman" w:hAnsi="Times New Roman" w:cs="Times New Roman"/>
          <w:sz w:val="28"/>
          <w:szCs w:val="28"/>
        </w:rPr>
        <w:t>(1</w:t>
      </w:r>
      <w:r w:rsidR="00DC3B4B" w:rsidRPr="007246A8">
        <w:rPr>
          <w:rFonts w:ascii="Times New Roman" w:hAnsi="Times New Roman" w:cs="Times New Roman"/>
          <w:sz w:val="28"/>
          <w:szCs w:val="28"/>
        </w:rPr>
        <w:t>-</w:t>
      </w:r>
      <w:r w:rsidRPr="007246A8">
        <w:rPr>
          <w:rFonts w:ascii="Times New Roman" w:hAnsi="Times New Roman" w:cs="Times New Roman"/>
          <w:sz w:val="28"/>
          <w:szCs w:val="28"/>
        </w:rPr>
        <w:t xml:space="preserve">16, </w:t>
      </w:r>
      <w:r w:rsidR="00AE34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46A8">
        <w:rPr>
          <w:rFonts w:ascii="Times New Roman" w:hAnsi="Times New Roman" w:cs="Times New Roman"/>
          <w:sz w:val="28"/>
          <w:szCs w:val="28"/>
        </w:rPr>
        <w:t xml:space="preserve"> ), επομένως είναι αναγκαίο να διαιρέσουμε με το </w:t>
      </w:r>
      <w:r w:rsidR="008F4C25" w:rsidRPr="007246A8">
        <w:rPr>
          <w:rFonts w:ascii="Times New Roman" w:hAnsi="Times New Roman" w:cs="Times New Roman"/>
          <w:sz w:val="28"/>
          <w:szCs w:val="28"/>
        </w:rPr>
        <w:t>16</w:t>
      </w:r>
      <w:r w:rsidR="007C1F96">
        <w:rPr>
          <w:rFonts w:ascii="Times New Roman" w:hAnsi="Times New Roman" w:cs="Times New Roman"/>
          <w:sz w:val="28"/>
          <w:szCs w:val="28"/>
        </w:rPr>
        <w:t xml:space="preserve">, </w:t>
      </w:r>
      <w:r w:rsidR="008F4C25" w:rsidRPr="007246A8">
        <w:rPr>
          <w:rFonts w:ascii="Times New Roman" w:hAnsi="Times New Roman" w:cs="Times New Roman"/>
          <w:sz w:val="28"/>
          <w:szCs w:val="28"/>
        </w:rPr>
        <w:t xml:space="preserve">το οποίο είναι η τιμή της μεταβλητής </w:t>
      </w:r>
      <w:proofErr w:type="spellStart"/>
      <w:r w:rsidR="008F4C25" w:rsidRPr="007246A8"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="007C1F96" w:rsidRPr="007C1F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1F96">
        <w:rPr>
          <w:rFonts w:ascii="Times New Roman" w:hAnsi="Times New Roman" w:cs="Times New Roman"/>
          <w:sz w:val="28"/>
          <w:szCs w:val="28"/>
        </w:rPr>
        <w:t>κανονικοποίηση</w:t>
      </w:r>
      <w:proofErr w:type="spellEnd"/>
      <w:r w:rsidR="007C1F96" w:rsidRPr="007C1F96">
        <w:rPr>
          <w:rFonts w:ascii="Times New Roman" w:hAnsi="Times New Roman" w:cs="Times New Roman"/>
          <w:sz w:val="28"/>
          <w:szCs w:val="28"/>
        </w:rPr>
        <w:t>)</w:t>
      </w:r>
      <w:r w:rsidR="008F4C25" w:rsidRPr="007246A8">
        <w:rPr>
          <w:rFonts w:ascii="Times New Roman" w:hAnsi="Times New Roman" w:cs="Times New Roman"/>
          <w:sz w:val="28"/>
          <w:szCs w:val="28"/>
        </w:rPr>
        <w:t>.</w:t>
      </w:r>
      <w:r w:rsidR="00DC3B4B" w:rsidRPr="00724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026D0" w14:textId="63A15721" w:rsidR="00616C12" w:rsidRPr="007246A8" w:rsidRDefault="00DC3B4B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6A8">
        <w:rPr>
          <w:rFonts w:ascii="Times New Roman" w:hAnsi="Times New Roman" w:cs="Times New Roman"/>
          <w:sz w:val="28"/>
          <w:szCs w:val="28"/>
        </w:rPr>
        <w:t xml:space="preserve">Οι τιμές των </w:t>
      </w:r>
      <w:r w:rsidR="000474FD" w:rsidRPr="007246A8">
        <w:rPr>
          <w:rFonts w:ascii="Times New Roman" w:hAnsi="Times New Roman" w:cs="Times New Roman"/>
          <w:sz w:val="28"/>
          <w:szCs w:val="28"/>
        </w:rPr>
        <w:t>μεταβλητών</w:t>
      </w:r>
      <w:r w:rsidRPr="007246A8">
        <w:rPr>
          <w:rFonts w:ascii="Times New Roman" w:hAnsi="Times New Roman" w:cs="Times New Roman"/>
          <w:sz w:val="28"/>
          <w:szCs w:val="28"/>
        </w:rPr>
        <w:t xml:space="preserve"> 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matche</w:t>
      </w:r>
      <w:r w:rsidR="00947182" w:rsidRPr="007246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6A8">
        <w:rPr>
          <w:rFonts w:ascii="Times New Roman" w:hAnsi="Times New Roman" w:cs="Times New Roman"/>
          <w:sz w:val="28"/>
          <w:szCs w:val="28"/>
        </w:rPr>
        <w:t xml:space="preserve"> και 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246A8">
        <w:rPr>
          <w:rFonts w:ascii="Times New Roman" w:hAnsi="Times New Roman" w:cs="Times New Roman"/>
          <w:sz w:val="28"/>
          <w:szCs w:val="28"/>
        </w:rPr>
        <w:t xml:space="preserve"> είναι τύπου </w:t>
      </w:r>
      <w:r w:rsidRPr="007246A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246A8">
        <w:rPr>
          <w:rFonts w:ascii="Times New Roman" w:hAnsi="Times New Roman" w:cs="Times New Roman"/>
          <w:sz w:val="28"/>
          <w:szCs w:val="28"/>
        </w:rPr>
        <w:t>, δηλαδή δεκαδικού</w:t>
      </w:r>
      <w:r w:rsidR="005D18D5" w:rsidRPr="007246A8">
        <w:rPr>
          <w:rFonts w:ascii="Times New Roman" w:hAnsi="Times New Roman" w:cs="Times New Roman"/>
          <w:sz w:val="28"/>
          <w:szCs w:val="28"/>
        </w:rPr>
        <w:t xml:space="preserve">, το </w:t>
      </w:r>
      <w:r w:rsidR="005D18D5" w:rsidRPr="007246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18D5" w:rsidRPr="007246A8">
        <w:rPr>
          <w:rFonts w:ascii="Times New Roman" w:hAnsi="Times New Roman" w:cs="Times New Roman"/>
          <w:sz w:val="28"/>
          <w:szCs w:val="28"/>
        </w:rPr>
        <w:t xml:space="preserve"> εφόσον είναι η αναπαράσταση του σήματος με θόρυβο και το </w:t>
      </w:r>
      <w:r w:rsidR="005D18D5" w:rsidRPr="007246A8"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="005D18D5" w:rsidRPr="007246A8">
        <w:rPr>
          <w:rFonts w:ascii="Times New Roman" w:hAnsi="Times New Roman" w:cs="Times New Roman"/>
          <w:sz w:val="28"/>
          <w:szCs w:val="28"/>
        </w:rPr>
        <w:t xml:space="preserve"> διότι πρέπει να πολλαπλασιαστεί με το </w:t>
      </w:r>
      <w:r w:rsidR="005D18D5" w:rsidRPr="007246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18D5" w:rsidRPr="007246A8">
        <w:rPr>
          <w:rFonts w:ascii="Times New Roman" w:hAnsi="Times New Roman" w:cs="Times New Roman"/>
          <w:sz w:val="28"/>
          <w:szCs w:val="28"/>
        </w:rPr>
        <w:t xml:space="preserve"> προκειμένου να φτιαχτεί ο πίνακας </w:t>
      </w:r>
      <w:r w:rsidR="005D18D5" w:rsidRPr="007246A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18D5" w:rsidRPr="007246A8">
        <w:rPr>
          <w:rFonts w:ascii="Times New Roman" w:hAnsi="Times New Roman" w:cs="Times New Roman"/>
          <w:sz w:val="28"/>
          <w:szCs w:val="28"/>
        </w:rPr>
        <w:t>.</w:t>
      </w:r>
    </w:p>
    <w:p w14:paraId="6611232C" w14:textId="006E0300" w:rsidR="00616C12" w:rsidRDefault="00616C12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75C3BC" w14:textId="1BE2C7A3" w:rsidR="00D926C8" w:rsidRDefault="00D926C8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16A01" w14:textId="77777777" w:rsidR="00D926C8" w:rsidRPr="007246A8" w:rsidRDefault="00D926C8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99CD38" w14:textId="77777777" w:rsidR="0052113B" w:rsidRDefault="00677F6E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6A8">
        <w:rPr>
          <w:rFonts w:ascii="Times New Roman" w:hAnsi="Times New Roman" w:cs="Times New Roman"/>
          <w:sz w:val="28"/>
          <w:szCs w:val="28"/>
        </w:rPr>
        <w:t>(δ)</w:t>
      </w:r>
      <w:r w:rsidR="007246A8" w:rsidRPr="007246A8">
        <w:rPr>
          <w:rFonts w:ascii="Times New Roman" w:hAnsi="Times New Roman" w:cs="Times New Roman"/>
          <w:sz w:val="28"/>
          <w:szCs w:val="28"/>
        </w:rPr>
        <w:t xml:space="preserve"> Ο</w:t>
      </w:r>
      <w:r w:rsidR="007246A8">
        <w:rPr>
          <w:rFonts w:ascii="Times New Roman" w:hAnsi="Times New Roman" w:cs="Times New Roman"/>
          <w:sz w:val="28"/>
          <w:szCs w:val="28"/>
        </w:rPr>
        <w:t xml:space="preserve"> βρόχος αυτός </w:t>
      </w:r>
      <w:r w:rsidR="00262047">
        <w:rPr>
          <w:rFonts w:ascii="Times New Roman" w:hAnsi="Times New Roman" w:cs="Times New Roman"/>
          <w:sz w:val="28"/>
          <w:szCs w:val="28"/>
        </w:rPr>
        <w:t xml:space="preserve">θα αφαιρέσει από όλες τις τιμές του </w:t>
      </w:r>
      <w:r w:rsidR="00FB7B49">
        <w:rPr>
          <w:rFonts w:ascii="Times New Roman" w:hAnsi="Times New Roman" w:cs="Times New Roman"/>
          <w:sz w:val="28"/>
          <w:szCs w:val="28"/>
        </w:rPr>
        <w:t>πίνακα Α</w:t>
      </w:r>
      <w:r w:rsidR="00B7576F">
        <w:rPr>
          <w:rFonts w:ascii="Times New Roman" w:hAnsi="Times New Roman" w:cs="Times New Roman"/>
          <w:sz w:val="28"/>
          <w:szCs w:val="28"/>
        </w:rPr>
        <w:t xml:space="preserve"> την τιμή ενός στοιχείου του πίνακα </w:t>
      </w:r>
      <w:r w:rsidR="00B757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7576F">
        <w:rPr>
          <w:rFonts w:ascii="Times New Roman" w:hAnsi="Times New Roman" w:cs="Times New Roman"/>
          <w:sz w:val="28"/>
          <w:szCs w:val="28"/>
        </w:rPr>
        <w:t xml:space="preserve"> (χρησιμοποιώντας την εντολή </w:t>
      </w:r>
      <w:r w:rsidR="00B7576F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B7576F" w:rsidRPr="00B7576F">
        <w:rPr>
          <w:rFonts w:ascii="Times New Roman" w:hAnsi="Times New Roman" w:cs="Times New Roman"/>
          <w:sz w:val="28"/>
          <w:szCs w:val="28"/>
        </w:rPr>
        <w:t>()</w:t>
      </w:r>
      <w:r w:rsidR="00B7576F">
        <w:rPr>
          <w:rFonts w:ascii="Times New Roman" w:hAnsi="Times New Roman" w:cs="Times New Roman"/>
          <w:sz w:val="28"/>
          <w:szCs w:val="28"/>
        </w:rPr>
        <w:t xml:space="preserve">, εφόσον θέλουμε απόσταση), θα βρει τη μικρότερη από αυτές με την εντολή </w:t>
      </w:r>
      <w:r w:rsidR="00B7576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7576F" w:rsidRPr="00B7576F">
        <w:rPr>
          <w:rFonts w:ascii="Times New Roman" w:hAnsi="Times New Roman" w:cs="Times New Roman"/>
          <w:sz w:val="28"/>
          <w:szCs w:val="28"/>
        </w:rPr>
        <w:t>()</w:t>
      </w:r>
      <w:r w:rsidR="00B7576F">
        <w:rPr>
          <w:rFonts w:ascii="Times New Roman" w:hAnsi="Times New Roman" w:cs="Times New Roman"/>
          <w:sz w:val="28"/>
          <w:szCs w:val="28"/>
        </w:rPr>
        <w:t xml:space="preserve"> και μετά θα την αναθέσει στην θέση του στοιχείου </w:t>
      </w:r>
      <w:r w:rsidR="00B757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7576F" w:rsidRPr="00B7576F">
        <w:rPr>
          <w:rFonts w:ascii="Times New Roman" w:hAnsi="Times New Roman" w:cs="Times New Roman"/>
          <w:sz w:val="28"/>
          <w:szCs w:val="28"/>
        </w:rPr>
        <w:t xml:space="preserve"> (</w:t>
      </w:r>
      <w:r w:rsidR="00B7576F">
        <w:rPr>
          <w:rFonts w:ascii="Times New Roman" w:hAnsi="Times New Roman" w:cs="Times New Roman"/>
          <w:sz w:val="28"/>
          <w:szCs w:val="28"/>
        </w:rPr>
        <w:t xml:space="preserve">αυτός ο βρόχος θα τρέξει για όλες τις τιμές του πίνακα </w:t>
      </w:r>
      <w:r w:rsidR="00B757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7576F" w:rsidRPr="00B7576F">
        <w:rPr>
          <w:rFonts w:ascii="Times New Roman" w:hAnsi="Times New Roman" w:cs="Times New Roman"/>
          <w:sz w:val="28"/>
          <w:szCs w:val="28"/>
        </w:rPr>
        <w:t>).</w:t>
      </w:r>
      <w:r w:rsidR="00962F66" w:rsidRPr="00962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2CCED" w14:textId="599E6BC8" w:rsidR="007868F3" w:rsidRPr="00962F66" w:rsidRDefault="00962F66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υσιαστικά, με αυτόν το βρόχο αντικαθιστούμε τις τιμές στον πίνακα</w:t>
      </w:r>
      <w:r w:rsidR="003E7373">
        <w:rPr>
          <w:rFonts w:ascii="Times New Roman" w:hAnsi="Times New Roman" w:cs="Times New Roman"/>
          <w:sz w:val="28"/>
          <w:szCs w:val="28"/>
        </w:rPr>
        <w:t xml:space="preserve"> </w:t>
      </w:r>
      <w:r w:rsidR="003E7373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με τις ελάχιστες αποστάσεις τους από τις θέσεις των αστερισμών που βρίσκονται στον πίνακα Α.</w:t>
      </w:r>
    </w:p>
    <w:p w14:paraId="423426A8" w14:textId="65BBCE93" w:rsidR="007868F3" w:rsidRPr="00116636" w:rsidRDefault="007868F3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F0CB8B" w14:textId="60BD9425" w:rsidR="007868F3" w:rsidRPr="00116636" w:rsidRDefault="007868F3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94AFF" w14:textId="07EF06A3" w:rsidR="007868F3" w:rsidRPr="00116636" w:rsidRDefault="007868F3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058EAE" w14:textId="313F684D" w:rsidR="007868F3" w:rsidRPr="00544239" w:rsidRDefault="007868F3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1867F6" w14:textId="188C88E8" w:rsidR="00815CA0" w:rsidRDefault="00815CA0" w:rsidP="00815C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6C12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Μέρος </w:t>
      </w:r>
      <w:r w:rsidR="007E75BC" w:rsidRPr="007E75BC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616C12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 w:rsidRPr="00616C12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7E75BC">
        <w:rPr>
          <w:rFonts w:ascii="Times New Roman" w:hAnsi="Times New Roman" w:cs="Times New Roman"/>
          <w:sz w:val="32"/>
          <w:szCs w:val="32"/>
          <w:u w:val="single"/>
        </w:rPr>
        <w:t xml:space="preserve">Καμπύλες επίδοσης </w:t>
      </w:r>
      <w:r w:rsidR="007E75BC" w:rsidRPr="007E75B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E75BC" w:rsidRPr="007E75BC">
        <w:rPr>
          <w:rFonts w:ascii="Times New Roman" w:hAnsi="Times New Roman" w:cs="Times New Roman"/>
          <w:sz w:val="28"/>
          <w:szCs w:val="28"/>
          <w:u w:val="single"/>
          <w:lang w:val="en-US"/>
        </w:rPr>
        <w:t>BER</w:t>
      </w:r>
      <w:r w:rsidR="007E75BC" w:rsidRPr="007E75BC">
        <w:rPr>
          <w:rFonts w:ascii="Times New Roman" w:hAnsi="Times New Roman" w:cs="Times New Roman"/>
          <w:sz w:val="28"/>
          <w:szCs w:val="28"/>
          <w:u w:val="single"/>
        </w:rPr>
        <w:t xml:space="preserve"> συναρτήσει του σηματοθορυβικού λόγου)</w:t>
      </w:r>
    </w:p>
    <w:p w14:paraId="73BAF287" w14:textId="77777777" w:rsidR="003543E4" w:rsidRPr="008F153A" w:rsidRDefault="003543E4" w:rsidP="00815CA0">
      <w:pPr>
        <w:rPr>
          <w:rFonts w:ascii="Times New Roman" w:hAnsi="Times New Roman" w:cs="Times New Roman"/>
          <w:sz w:val="28"/>
          <w:szCs w:val="28"/>
        </w:rPr>
      </w:pPr>
    </w:p>
    <w:p w14:paraId="626CF08A" w14:textId="45EB6CD5" w:rsidR="006B7E43" w:rsidRPr="006B7E43" w:rsidRDefault="006B7E43" w:rsidP="0081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ώδικας για το ερώτημα (α):</w:t>
      </w:r>
    </w:p>
    <w:p w14:paraId="7CC7D03C" w14:textId="77777777" w:rsidR="006B7E43" w:rsidRPr="006B7E43" w:rsidRDefault="006B7E43" w:rsidP="006B7E43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68912990" w14:textId="23F4601E" w:rsidR="007868F3" w:rsidRPr="00116636" w:rsidRDefault="007868F3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9A" w14:paraId="0072F673" w14:textId="77777777" w:rsidTr="00A5319A">
        <w:tc>
          <w:tcPr>
            <w:tcW w:w="9628" w:type="dxa"/>
          </w:tcPr>
          <w:p w14:paraId="56ADD30C" w14:textId="77777777" w:rsidR="00A5319A" w:rsidRPr="00A5319A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lose</w:t>
            </w:r>
            <w:r w:rsidRPr="00A5319A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6B7E43">
              <w:rPr>
                <w:rFonts w:asciiTheme="majorHAnsi" w:hAnsiTheme="majorHAnsi" w:cstheme="majorHAnsi"/>
                <w:color w:val="A020F0"/>
                <w:sz w:val="28"/>
                <w:szCs w:val="28"/>
                <w:lang w:val="en-US"/>
              </w:rPr>
              <w:t>all</w:t>
            </w:r>
            <w:r w:rsidRPr="00A5319A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;</w:t>
            </w:r>
          </w:p>
          <w:p w14:paraId="65866087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lear;</w:t>
            </w:r>
          </w:p>
          <w:p w14:paraId="6F320DD5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clc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;</w:t>
            </w:r>
          </w:p>
          <w:p w14:paraId="6E4988B5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160E69FD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k=mod(17804,2)+3;</w:t>
            </w:r>
          </w:p>
          <w:p w14:paraId="4204C77B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L=2^k;</w:t>
            </w:r>
          </w:p>
          <w:p w14:paraId="4C6598D8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symb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=20000;</w:t>
            </w:r>
          </w:p>
          <w:p w14:paraId="70A5642B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samp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=16;</w:t>
            </w:r>
          </w:p>
          <w:p w14:paraId="1400AD53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P_error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=zeros(1,2000);</w:t>
            </w:r>
          </w:p>
          <w:p w14:paraId="79060B9C" w14:textId="77777777" w:rsidR="00A5319A" w:rsidRPr="00544239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E343F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BER</w:t>
            </w:r>
            <w:r w:rsidRPr="0054423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=</w:t>
            </w:r>
            <w:r w:rsidRPr="00AE343F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zeros</w:t>
            </w:r>
            <w:r w:rsidRPr="0054423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1,2000);</w:t>
            </w:r>
          </w:p>
          <w:p w14:paraId="77F8644B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EbNo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=0:0.01:19.99;</w:t>
            </w:r>
          </w:p>
          <w:p w14:paraId="0F2C7E92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</w:p>
          <w:p w14:paraId="39005B1D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6B7E43">
              <w:rPr>
                <w:rFonts w:asciiTheme="majorHAnsi" w:hAnsiTheme="majorHAnsi" w:cstheme="majorHAnsi"/>
                <w:color w:val="228B22"/>
                <w:sz w:val="28"/>
                <w:szCs w:val="28"/>
              </w:rPr>
              <w:t>%(i)με τη σχέση (3.33) και τη δεδομένη προσέγγιση</w:t>
            </w:r>
          </w:p>
          <w:p w14:paraId="5DB44A97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SNR=10.^(</w:t>
            </w: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EbNo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/10);</w:t>
            </w:r>
          </w:p>
          <w:p w14:paraId="689E61A3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FF"/>
                <w:sz w:val="28"/>
                <w:szCs w:val="28"/>
                <w:lang w:val="en-US"/>
              </w:rPr>
              <w:t>for</w:t>
            </w: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i=1:2000</w:t>
            </w:r>
          </w:p>
          <w:p w14:paraId="1F14A1CD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P_error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i)=((L-1)/L)*</w:t>
            </w: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erfc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sqrt((3*log2(L)* SNR(i))/(L^2 - 1)));</w:t>
            </w:r>
          </w:p>
          <w:p w14:paraId="75900B6A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   BER(i)=</w:t>
            </w: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P_error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i)/log2(L);</w:t>
            </w:r>
          </w:p>
          <w:p w14:paraId="3212C876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FF"/>
                <w:sz w:val="28"/>
                <w:szCs w:val="28"/>
                <w:lang w:val="en-US"/>
              </w:rPr>
              <w:t>end</w:t>
            </w:r>
          </w:p>
          <w:p w14:paraId="15A12086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FF"/>
                <w:sz w:val="28"/>
                <w:szCs w:val="28"/>
                <w:lang w:val="en-US"/>
              </w:rPr>
              <w:t xml:space="preserve"> </w:t>
            </w:r>
          </w:p>
          <w:p w14:paraId="61697D5C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figure(1);</w:t>
            </w:r>
          </w:p>
          <w:p w14:paraId="26FB139B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semilogy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EbNo,BER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);</w:t>
            </w:r>
          </w:p>
          <w:p w14:paraId="092BEB57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xlabel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</w:t>
            </w:r>
            <w:r w:rsidRPr="006B7E43">
              <w:rPr>
                <w:rFonts w:asciiTheme="majorHAnsi" w:hAnsiTheme="majorHAnsi" w:cstheme="majorHAnsi"/>
                <w:color w:val="A020F0"/>
                <w:sz w:val="28"/>
                <w:szCs w:val="28"/>
                <w:lang w:val="en-US"/>
              </w:rPr>
              <w:t>'Eb/No (dB)'</w:t>
            </w: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);</w:t>
            </w:r>
          </w:p>
          <w:p w14:paraId="74F02DC3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ylabel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</w:t>
            </w:r>
            <w:r w:rsidRPr="006B7E43">
              <w:rPr>
                <w:rFonts w:asciiTheme="majorHAnsi" w:hAnsiTheme="majorHAnsi" w:cstheme="majorHAnsi"/>
                <w:color w:val="A020F0"/>
                <w:sz w:val="28"/>
                <w:szCs w:val="28"/>
                <w:lang w:val="en-US"/>
              </w:rPr>
              <w:t>'BER'</w:t>
            </w: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);</w:t>
            </w:r>
          </w:p>
          <w:p w14:paraId="3D1884C8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grid </w:t>
            </w:r>
            <w:r w:rsidRPr="006B7E43">
              <w:rPr>
                <w:rFonts w:asciiTheme="majorHAnsi" w:hAnsiTheme="majorHAnsi" w:cstheme="majorHAnsi"/>
                <w:color w:val="A020F0"/>
                <w:sz w:val="28"/>
                <w:szCs w:val="28"/>
                <w:lang w:val="en-US"/>
              </w:rPr>
              <w:t>on</w:t>
            </w: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;</w:t>
            </w:r>
          </w:p>
          <w:p w14:paraId="70AAB8B5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hold </w:t>
            </w:r>
            <w:r w:rsidRPr="006B7E43">
              <w:rPr>
                <w:rFonts w:asciiTheme="majorHAnsi" w:hAnsiTheme="majorHAnsi" w:cstheme="majorHAnsi"/>
                <w:color w:val="A020F0"/>
                <w:sz w:val="28"/>
                <w:szCs w:val="28"/>
                <w:lang w:val="en-US"/>
              </w:rPr>
              <w:t>on</w:t>
            </w: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;</w:t>
            </w:r>
          </w:p>
          <w:p w14:paraId="607CDF9A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19B0DDC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228B22"/>
                <w:sz w:val="28"/>
                <w:szCs w:val="28"/>
                <w:lang w:val="en-US"/>
              </w:rPr>
              <w:t>%(ii)</w:t>
            </w:r>
          </w:p>
          <w:p w14:paraId="246F6E84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errors=zeros(1,2000);</w:t>
            </w:r>
          </w:p>
          <w:p w14:paraId="61EF7D44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BA58633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FF"/>
                <w:sz w:val="28"/>
                <w:szCs w:val="28"/>
                <w:lang w:val="en-US"/>
              </w:rPr>
              <w:t>for</w:t>
            </w: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i=1:10</w:t>
            </w:r>
          </w:p>
          <w:p w14:paraId="7F3BE2C8" w14:textId="6E8968DE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   errors(i*200-100)=ask_errors(k,Nsymb,nsamp,EbNo(i*200-100))/(k*Nsymb);</w:t>
            </w:r>
          </w:p>
          <w:p w14:paraId="377817CE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semilogy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EbNo</w:t>
            </w:r>
            <w:proofErr w:type="spellEnd"/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i*200-100),errors(i*200-100),</w:t>
            </w:r>
            <w:r w:rsidRPr="006B7E43">
              <w:rPr>
                <w:rFonts w:asciiTheme="majorHAnsi" w:hAnsiTheme="majorHAnsi" w:cstheme="majorHAnsi"/>
                <w:color w:val="A020F0"/>
                <w:sz w:val="28"/>
                <w:szCs w:val="28"/>
                <w:lang w:val="en-US"/>
              </w:rPr>
              <w:t>'r*'</w:t>
            </w:r>
            <w:r w:rsidRPr="006B7E4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)</w:t>
            </w:r>
          </w:p>
          <w:p w14:paraId="15360B23" w14:textId="77777777" w:rsidR="00A5319A" w:rsidRPr="006B7E43" w:rsidRDefault="00A5319A" w:rsidP="00A5319A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6B7E43">
              <w:rPr>
                <w:rFonts w:asciiTheme="majorHAnsi" w:hAnsiTheme="majorHAnsi" w:cstheme="majorHAnsi"/>
                <w:color w:val="0000FF"/>
                <w:sz w:val="28"/>
                <w:szCs w:val="28"/>
              </w:rPr>
              <w:t>end</w:t>
            </w:r>
            <w:proofErr w:type="spellEnd"/>
          </w:p>
          <w:p w14:paraId="44BF7832" w14:textId="77777777" w:rsidR="00A5319A" w:rsidRDefault="00A5319A" w:rsidP="00616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81A77" w14:textId="3A73AFF6" w:rsidR="007868F3" w:rsidRDefault="007868F3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23887" w14:textId="38AF4373" w:rsidR="003543E4" w:rsidRDefault="003543E4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BB534B" w14:textId="4B773DC9" w:rsidR="003543E4" w:rsidRDefault="003543E4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A242F" w14:textId="55FE9B40" w:rsidR="003543E4" w:rsidRPr="003543E4" w:rsidRDefault="003543E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γραφική παράσταση που προκύπτει από τον παραπάνω κώδικα:</w:t>
      </w:r>
    </w:p>
    <w:p w14:paraId="02A08698" w14:textId="566DC76C" w:rsidR="007868F3" w:rsidRPr="00116636" w:rsidRDefault="003543E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8859B1" wp14:editId="7D8A372D">
            <wp:extent cx="6120130" cy="4371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2499457_871987126604397_403531598442319052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9EB5" w14:textId="253C4ECA" w:rsidR="007868F3" w:rsidRDefault="007868F3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76976" w14:textId="74DD637F" w:rsidR="004D405B" w:rsidRPr="004D405B" w:rsidRDefault="004D405B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γραφική που προκύπτει με τη χρήση του εργαλείο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tool</w:t>
      </w:r>
      <w:proofErr w:type="spellEnd"/>
      <w:r w:rsidRPr="004D405B">
        <w:rPr>
          <w:rFonts w:ascii="Times New Roman" w:hAnsi="Times New Roman" w:cs="Times New Roman"/>
          <w:sz w:val="28"/>
          <w:szCs w:val="28"/>
        </w:rPr>
        <w:t>:</w:t>
      </w:r>
    </w:p>
    <w:p w14:paraId="6932BACB" w14:textId="77777777" w:rsidR="004D405B" w:rsidRPr="00116636" w:rsidRDefault="004D405B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119ACC" w14:textId="0E059866" w:rsidR="007868F3" w:rsidRPr="00116636" w:rsidRDefault="004D405B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5A4DD" wp14:editId="321686C0">
            <wp:extent cx="6120130" cy="4453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CB24" w14:textId="42C14C9E" w:rsidR="00E6008D" w:rsidRDefault="00E6008D" w:rsidP="00E6008D">
      <w:pPr>
        <w:rPr>
          <w:rFonts w:ascii="Times New Roman" w:hAnsi="Times New Roman" w:cs="Times New Roman"/>
          <w:sz w:val="32"/>
          <w:szCs w:val="32"/>
          <w:u w:val="single"/>
        </w:rPr>
      </w:pPr>
      <w:r w:rsidRPr="00616C12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Μέρος </w:t>
      </w:r>
      <w:r w:rsidR="002D1973"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616C12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 w:rsidRPr="00616C12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sz w:val="32"/>
          <w:szCs w:val="32"/>
          <w:u w:val="single"/>
        </w:rPr>
        <w:t>Υλοποίηση με συνέλιξη – Χρήση άλλων παλμών</w:t>
      </w:r>
    </w:p>
    <w:p w14:paraId="68FBFF62" w14:textId="2C76C522" w:rsidR="00CD4E47" w:rsidRPr="004962C1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α) </w:t>
      </w:r>
      <w:r w:rsidR="004962C1">
        <w:rPr>
          <w:rFonts w:ascii="Times New Roman" w:hAnsi="Times New Roman" w:cs="Times New Roman"/>
          <w:sz w:val="28"/>
          <w:szCs w:val="28"/>
        </w:rPr>
        <w:t xml:space="preserve">Κάνοντας τις απαραίτητες αλλαγές στη συνάρτηση </w:t>
      </w:r>
      <w:r w:rsidR="004962C1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4962C1" w:rsidRPr="004962C1">
        <w:rPr>
          <w:rFonts w:ascii="Times New Roman" w:hAnsi="Times New Roman" w:cs="Times New Roman"/>
          <w:sz w:val="28"/>
          <w:szCs w:val="28"/>
        </w:rPr>
        <w:t>_</w:t>
      </w:r>
      <w:r w:rsidR="004962C1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4962C1" w:rsidRPr="004962C1">
        <w:rPr>
          <w:rFonts w:ascii="Times New Roman" w:hAnsi="Times New Roman" w:cs="Times New Roman"/>
          <w:sz w:val="28"/>
          <w:szCs w:val="28"/>
        </w:rPr>
        <w:t xml:space="preserve">() </w:t>
      </w:r>
      <w:r w:rsidR="004962C1">
        <w:rPr>
          <w:rFonts w:ascii="Times New Roman" w:hAnsi="Times New Roman" w:cs="Times New Roman"/>
          <w:sz w:val="28"/>
          <w:szCs w:val="28"/>
        </w:rPr>
        <w:t>και τρέχοντας τον κώδικα του 2</w:t>
      </w:r>
      <w:r w:rsidR="004962C1" w:rsidRPr="004962C1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 w:rsidR="004962C1">
        <w:rPr>
          <w:rFonts w:ascii="Times New Roman" w:hAnsi="Times New Roman" w:cs="Times New Roman"/>
          <w:sz w:val="28"/>
          <w:szCs w:val="28"/>
        </w:rPr>
        <w:t xml:space="preserve"> μέρους, προκύπτει η παρακάτω γραφική:</w:t>
      </w:r>
    </w:p>
    <w:p w14:paraId="53E17D5B" w14:textId="77777777" w:rsidR="004962C1" w:rsidRDefault="004962C1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DED73B" w14:textId="3F509217" w:rsidR="004962C1" w:rsidRDefault="004962C1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162C9" wp14:editId="74EA0161">
            <wp:extent cx="6120130" cy="4556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8DE" w14:textId="77777777" w:rsidR="004962C1" w:rsidRPr="006B7E43" w:rsidRDefault="004962C1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ECCC04" w14:textId="3B0AD168" w:rsidR="00CD4E47" w:rsidRDefault="006C0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ου επιβεβαιώνει τη σωστή λειτουργία του κώδικα.</w:t>
      </w:r>
    </w:p>
    <w:p w14:paraId="63D928C8" w14:textId="77777777" w:rsidR="00777D20" w:rsidRDefault="00777D20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34B1B" w14:textId="53754340" w:rsidR="00A34A37" w:rsidRPr="00A34A37" w:rsidRDefault="00616354" w:rsidP="00616C12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 w:rsidRPr="006C02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6C02E5">
        <w:rPr>
          <w:rFonts w:ascii="Times New Roman" w:hAnsi="Times New Roman" w:cs="Times New Roman"/>
          <w:sz w:val="28"/>
          <w:szCs w:val="28"/>
        </w:rPr>
        <w:t>)</w:t>
      </w:r>
      <w:r w:rsidR="00A34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A37">
        <w:rPr>
          <w:rFonts w:asciiTheme="majorHAnsi" w:hAnsiTheme="majorHAnsi" w:cs="Times New Roman"/>
          <w:sz w:val="28"/>
          <w:szCs w:val="28"/>
          <w:lang w:val="en-US"/>
        </w:rPr>
        <w:t>figure; stem(x(1:20));</w:t>
      </w:r>
    </w:p>
    <w:p w14:paraId="28FAACFB" w14:textId="77777777" w:rsidR="00A34A37" w:rsidRPr="006C02E5" w:rsidRDefault="00A34A3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B326A2" w14:textId="4E6ED2D6" w:rsidR="00CD4E47" w:rsidRDefault="0061635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B3AAE" wp14:editId="5B29BD00">
            <wp:extent cx="3581400" cy="285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518" cy="28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538D" w14:textId="44337CF7" w:rsidR="00CD4E47" w:rsidRDefault="00A34A37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lastRenderedPageBreak/>
        <w:t>figure; stem(y(1:20*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nsamp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));</w:t>
      </w:r>
    </w:p>
    <w:p w14:paraId="6090F471" w14:textId="77777777" w:rsidR="00A34A37" w:rsidRDefault="00A34A3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F9FF8" w14:textId="064DF3FD" w:rsidR="00CD4E47" w:rsidRDefault="0061635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ED49B" wp14:editId="47CD6C1C">
            <wp:extent cx="3640788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256" cy="2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E5BB" w14:textId="4C9B394F" w:rsidR="00A34A37" w:rsidRDefault="00A34A3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267A2" w14:textId="4875B2DC" w:rsidR="00A34A37" w:rsidRDefault="00A34A37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figure; stem(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yrx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(1:20*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nsamp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));</w:t>
      </w:r>
    </w:p>
    <w:p w14:paraId="62814F33" w14:textId="15C85470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5BF84C" w14:textId="37728AC1" w:rsidR="00CD4E47" w:rsidRDefault="0061635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A3229" wp14:editId="2FA3BC10">
            <wp:extent cx="3657600" cy="273390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827" cy="27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D8E4" w14:textId="392A874F" w:rsidR="00777D20" w:rsidRDefault="00777D20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15723E" w14:textId="09E448F1" w:rsidR="00977EDA" w:rsidRPr="00977EDA" w:rsidRDefault="00A34A37" w:rsidP="00977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δεύτερο σχήμα είναι το σήμα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το οποίο δημιουργείται με τ</w:t>
      </w:r>
      <w:r w:rsidR="00CB755E">
        <w:rPr>
          <w:rFonts w:ascii="Times New Roman" w:hAnsi="Times New Roman" w:cs="Times New Roman"/>
          <w:sz w:val="28"/>
          <w:szCs w:val="28"/>
        </w:rPr>
        <w:t>ις</w:t>
      </w:r>
      <w:r>
        <w:rPr>
          <w:rFonts w:ascii="Times New Roman" w:hAnsi="Times New Roman" w:cs="Times New Roman"/>
          <w:sz w:val="28"/>
          <w:szCs w:val="28"/>
        </w:rPr>
        <w:t xml:space="preserve"> εντολ</w:t>
      </w:r>
      <w:r w:rsidR="00CB755E">
        <w:rPr>
          <w:rFonts w:ascii="Times New Roman" w:hAnsi="Times New Roman" w:cs="Times New Roman"/>
          <w:sz w:val="28"/>
          <w:szCs w:val="28"/>
        </w:rPr>
        <w:t>έ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E8200A" w14:textId="15CEEFE3" w:rsidR="00777D20" w:rsidRDefault="00977EDA" w:rsidP="00CB755E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y=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upsample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(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x,nsamp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);</w:t>
      </w:r>
    </w:p>
    <w:p w14:paraId="782C57FF" w14:textId="1DD5C6AD" w:rsidR="00CB755E" w:rsidRDefault="00CB755E" w:rsidP="00CB755E">
      <w:pPr>
        <w:spacing w:after="0"/>
        <w:rPr>
          <w:rFonts w:asciiTheme="majorHAnsi" w:hAnsiTheme="majorHAnsi" w:cs="Times New Roman"/>
          <w:sz w:val="28"/>
          <w:szCs w:val="28"/>
          <w:lang w:val="en-US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y=conv(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y,h</w:t>
      </w:r>
      <w:proofErr w:type="spellEnd"/>
      <w:r>
        <w:rPr>
          <w:rFonts w:asciiTheme="majorHAnsi" w:hAnsiTheme="majorHAnsi" w:cs="Times New Roman"/>
          <w:sz w:val="28"/>
          <w:szCs w:val="28"/>
          <w:lang w:val="en-US"/>
        </w:rPr>
        <w:t>);</w:t>
      </w:r>
    </w:p>
    <w:p w14:paraId="3ED5A2FE" w14:textId="522F1D95" w:rsidR="00CB755E" w:rsidRPr="008F153A" w:rsidRDefault="00CB755E" w:rsidP="00977ED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y</w:t>
      </w:r>
      <w:r w:rsidRPr="008F153A">
        <w:rPr>
          <w:rFonts w:asciiTheme="majorHAnsi" w:hAnsiTheme="majorHAnsi" w:cs="Times New Roman"/>
          <w:sz w:val="28"/>
          <w:szCs w:val="28"/>
        </w:rPr>
        <w:t>=</w:t>
      </w:r>
      <w:r>
        <w:rPr>
          <w:rFonts w:asciiTheme="majorHAnsi" w:hAnsiTheme="majorHAnsi" w:cs="Times New Roman"/>
          <w:sz w:val="28"/>
          <w:szCs w:val="28"/>
          <w:lang w:val="en-US"/>
        </w:rPr>
        <w:t>y</w:t>
      </w:r>
      <w:r w:rsidRPr="008F153A">
        <w:rPr>
          <w:rFonts w:asciiTheme="majorHAnsi" w:hAnsiTheme="majorHAnsi" w:cs="Times New Roman"/>
          <w:sz w:val="28"/>
          <w:szCs w:val="28"/>
        </w:rPr>
        <w:t>(1: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Nsymb</w:t>
      </w:r>
      <w:proofErr w:type="spellEnd"/>
      <w:r w:rsidRPr="008F153A">
        <w:rPr>
          <w:rFonts w:asciiTheme="majorHAnsi" w:hAnsiTheme="majorHAnsi" w:cs="Times New Roman"/>
          <w:sz w:val="28"/>
          <w:szCs w:val="28"/>
        </w:rPr>
        <w:t>*</w:t>
      </w:r>
      <w:proofErr w:type="spellStart"/>
      <w:r>
        <w:rPr>
          <w:rFonts w:asciiTheme="majorHAnsi" w:hAnsiTheme="majorHAnsi" w:cs="Times New Roman"/>
          <w:sz w:val="28"/>
          <w:szCs w:val="28"/>
          <w:lang w:val="en-US"/>
        </w:rPr>
        <w:t>nsamp</w:t>
      </w:r>
      <w:proofErr w:type="spellEnd"/>
      <w:r w:rsidRPr="008F153A">
        <w:rPr>
          <w:rFonts w:asciiTheme="majorHAnsi" w:hAnsiTheme="majorHAnsi" w:cs="Times New Roman"/>
          <w:sz w:val="28"/>
          <w:szCs w:val="28"/>
        </w:rPr>
        <w:t>);</w:t>
      </w:r>
    </w:p>
    <w:p w14:paraId="2D7B06AB" w14:textId="1120D10D" w:rsidR="00627C49" w:rsidRPr="00627C49" w:rsidRDefault="00977EDA" w:rsidP="00977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π</w:t>
      </w:r>
      <w:r w:rsidR="00C33FE3">
        <w:rPr>
          <w:rFonts w:ascii="Times New Roman" w:hAnsi="Times New Roman" w:cs="Times New Roman"/>
          <w:sz w:val="28"/>
          <w:szCs w:val="28"/>
        </w:rPr>
        <w:t>ρώτη</w:t>
      </w:r>
      <w:r>
        <w:rPr>
          <w:rFonts w:ascii="Times New Roman" w:hAnsi="Times New Roman" w:cs="Times New Roman"/>
          <w:sz w:val="28"/>
          <w:szCs w:val="28"/>
        </w:rPr>
        <w:t xml:space="preserve"> εντολή παίρνει ένα</w:t>
      </w:r>
      <w:r w:rsidR="000E2E11">
        <w:rPr>
          <w:rFonts w:ascii="Times New Roman" w:hAnsi="Times New Roman" w:cs="Times New Roman"/>
          <w:sz w:val="28"/>
          <w:szCs w:val="28"/>
        </w:rPr>
        <w:t xml:space="preserve"> πίνακα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προσθέτε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Pr="00977ED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όρους ανάμεσα σε δύο </w:t>
      </w:r>
      <w:r w:rsidR="006E7D93">
        <w:rPr>
          <w:rFonts w:ascii="Times New Roman" w:hAnsi="Times New Roman" w:cs="Times New Roman"/>
          <w:sz w:val="28"/>
          <w:szCs w:val="28"/>
        </w:rPr>
        <w:t>στοιχεία</w:t>
      </w:r>
      <w:r>
        <w:rPr>
          <w:rFonts w:ascii="Times New Roman" w:hAnsi="Times New Roman" w:cs="Times New Roman"/>
          <w:sz w:val="28"/>
          <w:szCs w:val="28"/>
        </w:rPr>
        <w:t xml:space="preserve"> (για ό</w:t>
      </w:r>
      <w:r w:rsidR="006E7D93">
        <w:rPr>
          <w:rFonts w:ascii="Times New Roman" w:hAnsi="Times New Roman" w:cs="Times New Roman"/>
          <w:sz w:val="28"/>
          <w:szCs w:val="28"/>
        </w:rPr>
        <w:t>λα τα στοιχεία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7D93">
        <w:rPr>
          <w:rFonts w:ascii="Times New Roman" w:hAnsi="Times New Roman" w:cs="Times New Roman"/>
          <w:sz w:val="28"/>
          <w:szCs w:val="28"/>
        </w:rPr>
        <w:t>.</w:t>
      </w:r>
      <w:r w:rsidR="00DD5646">
        <w:rPr>
          <w:rFonts w:ascii="Times New Roman" w:hAnsi="Times New Roman" w:cs="Times New Roman"/>
          <w:sz w:val="28"/>
          <w:szCs w:val="28"/>
        </w:rPr>
        <w:t xml:space="preserve"> Έτσι</w:t>
      </w:r>
      <w:r w:rsidR="00265654" w:rsidRPr="00CB755E">
        <w:rPr>
          <w:rFonts w:ascii="Times New Roman" w:hAnsi="Times New Roman" w:cs="Times New Roman"/>
          <w:sz w:val="28"/>
          <w:szCs w:val="28"/>
        </w:rPr>
        <w:t xml:space="preserve">, </w:t>
      </w:r>
      <w:r w:rsidR="00265654">
        <w:rPr>
          <w:rFonts w:ascii="Times New Roman" w:hAnsi="Times New Roman" w:cs="Times New Roman"/>
          <w:sz w:val="28"/>
          <w:szCs w:val="28"/>
        </w:rPr>
        <w:t>επιτυγχάνεται μετατροπή στο πυκνό πλέγμα.</w:t>
      </w:r>
      <w:r w:rsidR="00627C49" w:rsidRPr="00627C49">
        <w:rPr>
          <w:rFonts w:ascii="Times New Roman" w:hAnsi="Times New Roman" w:cs="Times New Roman"/>
          <w:sz w:val="28"/>
          <w:szCs w:val="28"/>
        </w:rPr>
        <w:t xml:space="preserve"> </w:t>
      </w:r>
      <w:r w:rsidR="00627C49">
        <w:rPr>
          <w:rFonts w:ascii="Times New Roman" w:hAnsi="Times New Roman" w:cs="Times New Roman"/>
          <w:sz w:val="28"/>
          <w:szCs w:val="28"/>
        </w:rPr>
        <w:t xml:space="preserve">Στη συνέχεια γίνεται συνέλιξη με το φίλτρο </w:t>
      </w:r>
      <w:r w:rsidR="00627C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7C49" w:rsidRPr="00627C49">
        <w:rPr>
          <w:rFonts w:ascii="Times New Roman" w:hAnsi="Times New Roman" w:cs="Times New Roman"/>
          <w:sz w:val="28"/>
          <w:szCs w:val="28"/>
        </w:rPr>
        <w:t xml:space="preserve"> </w:t>
      </w:r>
      <w:r w:rsidR="00627C49">
        <w:rPr>
          <w:rFonts w:ascii="Times New Roman" w:hAnsi="Times New Roman" w:cs="Times New Roman"/>
          <w:sz w:val="28"/>
          <w:szCs w:val="28"/>
        </w:rPr>
        <w:t>και αποκόπτεται η ουρά, επομένως</w:t>
      </w:r>
      <w:r w:rsidR="00627C49" w:rsidRPr="00627C49">
        <w:rPr>
          <w:rFonts w:ascii="Times New Roman" w:hAnsi="Times New Roman" w:cs="Times New Roman"/>
          <w:sz w:val="28"/>
          <w:szCs w:val="28"/>
        </w:rPr>
        <w:t xml:space="preserve"> </w:t>
      </w:r>
      <w:r w:rsidR="00627C49">
        <w:rPr>
          <w:rFonts w:ascii="Times New Roman" w:hAnsi="Times New Roman" w:cs="Times New Roman"/>
          <w:sz w:val="28"/>
          <w:szCs w:val="28"/>
        </w:rPr>
        <w:t xml:space="preserve">απεικονίζεται το σήμα </w:t>
      </w:r>
      <w:r w:rsidR="00627C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7C49">
        <w:rPr>
          <w:rFonts w:ascii="Times New Roman" w:hAnsi="Times New Roman" w:cs="Times New Roman"/>
          <w:sz w:val="28"/>
          <w:szCs w:val="28"/>
        </w:rPr>
        <w:t xml:space="preserve"> (</w:t>
      </w:r>
      <w:r w:rsidR="00627C49">
        <w:rPr>
          <w:rFonts w:ascii="Times New Roman" w:hAnsi="Times New Roman" w:cs="Times New Roman"/>
          <w:sz w:val="28"/>
          <w:szCs w:val="28"/>
          <w:lang w:val="en-US"/>
        </w:rPr>
        <w:t>scaled</w:t>
      </w:r>
      <w:r w:rsidR="00627C49">
        <w:rPr>
          <w:rFonts w:ascii="Times New Roman" w:hAnsi="Times New Roman" w:cs="Times New Roman"/>
          <w:sz w:val="28"/>
          <w:szCs w:val="28"/>
        </w:rPr>
        <w:t xml:space="preserve">) </w:t>
      </w:r>
      <w:r w:rsidR="00755DF5">
        <w:rPr>
          <w:rFonts w:ascii="Times New Roman" w:hAnsi="Times New Roman" w:cs="Times New Roman"/>
          <w:sz w:val="28"/>
          <w:szCs w:val="28"/>
        </w:rPr>
        <w:t>με κάθε όρο να επαναλαμβάνεται 16 φορές αντί για μια.</w:t>
      </w:r>
    </w:p>
    <w:p w14:paraId="54A5BA88" w14:textId="385CAC72" w:rsidR="00777D20" w:rsidRDefault="00777D20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2015C" w14:textId="03761CF3" w:rsidR="00B67B5F" w:rsidRPr="00977EDA" w:rsidRDefault="00B67B5F" w:rsidP="00B67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Το τρίτο σχήμα είναι το σήμ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x</w:t>
      </w:r>
      <w:proofErr w:type="spellEnd"/>
      <w:r>
        <w:rPr>
          <w:rFonts w:ascii="Times New Roman" w:hAnsi="Times New Roman" w:cs="Times New Roman"/>
          <w:sz w:val="28"/>
          <w:szCs w:val="28"/>
        </w:rPr>
        <w:t>, το οποίο δημιουργείται με τις εντολές:</w:t>
      </w:r>
    </w:p>
    <w:p w14:paraId="08B744D2" w14:textId="77777777" w:rsidR="00E728F0" w:rsidRPr="00E728F0" w:rsidRDefault="00E728F0" w:rsidP="00E728F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Courier New"/>
          <w:sz w:val="28"/>
          <w:szCs w:val="28"/>
          <w:lang w:val="en-US"/>
        </w:rPr>
      </w:pPr>
      <w:proofErr w:type="spellStart"/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>ynoisy</w:t>
      </w:r>
      <w:proofErr w:type="spellEnd"/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>=y;</w:t>
      </w:r>
    </w:p>
    <w:p w14:paraId="79D7EDEC" w14:textId="77777777" w:rsidR="00E728F0" w:rsidRPr="00E728F0" w:rsidRDefault="00E728F0" w:rsidP="00E728F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Courier New"/>
          <w:sz w:val="28"/>
          <w:szCs w:val="28"/>
          <w:lang w:val="en-US"/>
        </w:rPr>
      </w:pPr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>matched=ones(1,nsamp);</w:t>
      </w:r>
    </w:p>
    <w:p w14:paraId="6BCF7B6E" w14:textId="77777777" w:rsidR="00E728F0" w:rsidRPr="00E728F0" w:rsidRDefault="00E728F0" w:rsidP="00E728F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Courier New"/>
          <w:sz w:val="28"/>
          <w:szCs w:val="28"/>
          <w:lang w:val="en-US"/>
        </w:rPr>
      </w:pPr>
      <w:r w:rsidRPr="00E728F0">
        <w:rPr>
          <w:rFonts w:asciiTheme="majorHAnsi" w:hAnsiTheme="majorHAnsi" w:cs="Courier New"/>
          <w:color w:val="0000FF"/>
          <w:sz w:val="28"/>
          <w:szCs w:val="28"/>
          <w:lang w:val="en-US"/>
        </w:rPr>
        <w:t>for</w:t>
      </w:r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 xml:space="preserve"> i=1:nsamp </w:t>
      </w:r>
    </w:p>
    <w:p w14:paraId="11BF1F2E" w14:textId="77777777" w:rsidR="00E728F0" w:rsidRPr="00E728F0" w:rsidRDefault="00E728F0" w:rsidP="00E728F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Courier New"/>
          <w:sz w:val="28"/>
          <w:szCs w:val="28"/>
          <w:lang w:val="en-US"/>
        </w:rPr>
      </w:pPr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 xml:space="preserve">    matched(i)=h(end-i+1); </w:t>
      </w:r>
    </w:p>
    <w:p w14:paraId="6C1BD0B2" w14:textId="77777777" w:rsidR="00E728F0" w:rsidRPr="00544239" w:rsidRDefault="00E728F0" w:rsidP="00E728F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Courier New"/>
          <w:sz w:val="28"/>
          <w:szCs w:val="28"/>
          <w:lang w:val="en-US"/>
        </w:rPr>
      </w:pPr>
      <w:r w:rsidRPr="00E728F0">
        <w:rPr>
          <w:rFonts w:asciiTheme="majorHAnsi" w:hAnsiTheme="majorHAnsi" w:cs="Courier New"/>
          <w:color w:val="0000FF"/>
          <w:sz w:val="28"/>
          <w:szCs w:val="28"/>
          <w:lang w:val="en-US"/>
        </w:rPr>
        <w:t>end</w:t>
      </w:r>
    </w:p>
    <w:p w14:paraId="52D9B416" w14:textId="15E0E197" w:rsidR="00E728F0" w:rsidRPr="00544239" w:rsidRDefault="00E728F0" w:rsidP="00E728F0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="Courier New"/>
          <w:sz w:val="28"/>
          <w:szCs w:val="28"/>
          <w:lang w:val="en-US"/>
        </w:rPr>
      </w:pPr>
      <w:proofErr w:type="spellStart"/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>yrx</w:t>
      </w:r>
      <w:proofErr w:type="spellEnd"/>
      <w:r w:rsidRPr="00544239">
        <w:rPr>
          <w:rFonts w:asciiTheme="majorHAnsi" w:hAnsiTheme="majorHAnsi" w:cs="Courier New"/>
          <w:color w:val="000000"/>
          <w:sz w:val="28"/>
          <w:szCs w:val="28"/>
          <w:lang w:val="en-US"/>
        </w:rPr>
        <w:t>=</w:t>
      </w:r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>conv</w:t>
      </w:r>
      <w:r w:rsidRPr="00544239">
        <w:rPr>
          <w:rFonts w:asciiTheme="majorHAnsi" w:hAnsiTheme="majorHAnsi" w:cs="Courier New"/>
          <w:color w:val="000000"/>
          <w:sz w:val="28"/>
          <w:szCs w:val="28"/>
          <w:lang w:val="en-US"/>
        </w:rPr>
        <w:t>(</w:t>
      </w:r>
      <w:proofErr w:type="spellStart"/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>ynoisy</w:t>
      </w:r>
      <w:r w:rsidRPr="00544239">
        <w:rPr>
          <w:rFonts w:asciiTheme="majorHAnsi" w:hAnsiTheme="majorHAnsi" w:cs="Courier New"/>
          <w:color w:val="000000"/>
          <w:sz w:val="28"/>
          <w:szCs w:val="28"/>
          <w:lang w:val="en-US"/>
        </w:rPr>
        <w:t>,</w:t>
      </w:r>
      <w:r w:rsidRPr="00E728F0">
        <w:rPr>
          <w:rFonts w:asciiTheme="majorHAnsi" w:hAnsiTheme="majorHAnsi" w:cs="Courier New"/>
          <w:color w:val="000000"/>
          <w:sz w:val="28"/>
          <w:szCs w:val="28"/>
          <w:lang w:val="en-US"/>
        </w:rPr>
        <w:t>matched</w:t>
      </w:r>
      <w:proofErr w:type="spellEnd"/>
      <w:r w:rsidRPr="00544239">
        <w:rPr>
          <w:rFonts w:asciiTheme="majorHAnsi" w:hAnsiTheme="majorHAnsi" w:cs="Courier New"/>
          <w:color w:val="000000"/>
          <w:sz w:val="28"/>
          <w:szCs w:val="28"/>
          <w:lang w:val="en-US"/>
        </w:rPr>
        <w:t>);</w:t>
      </w:r>
    </w:p>
    <w:p w14:paraId="21C0223A" w14:textId="577BA078" w:rsidR="00E728F0" w:rsidRPr="0003434A" w:rsidRDefault="00B67B5F" w:rsidP="00CF1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πρώτη εντολή </w:t>
      </w:r>
      <w:r w:rsidR="00E728F0">
        <w:rPr>
          <w:rFonts w:ascii="Times New Roman" w:hAnsi="Times New Roman" w:cs="Times New Roman"/>
          <w:sz w:val="28"/>
          <w:szCs w:val="28"/>
        </w:rPr>
        <w:t>κάνει το</w:t>
      </w:r>
      <w:r w:rsidR="000E2E11">
        <w:rPr>
          <w:rFonts w:ascii="Times New Roman" w:hAnsi="Times New Roman" w:cs="Times New Roman"/>
          <w:sz w:val="28"/>
          <w:szCs w:val="28"/>
        </w:rPr>
        <w:t xml:space="preserve">ν πίνακα </w:t>
      </w:r>
      <w:proofErr w:type="spellStart"/>
      <w:r w:rsidR="00E728F0">
        <w:rPr>
          <w:rFonts w:ascii="Times New Roman" w:hAnsi="Times New Roman" w:cs="Times New Roman"/>
          <w:sz w:val="28"/>
          <w:szCs w:val="28"/>
          <w:lang w:val="en-US"/>
        </w:rPr>
        <w:t>ynoisy</w:t>
      </w:r>
      <w:proofErr w:type="spellEnd"/>
      <w:r w:rsidR="00E728F0" w:rsidRPr="00E728F0">
        <w:rPr>
          <w:rFonts w:ascii="Times New Roman" w:hAnsi="Times New Roman" w:cs="Times New Roman"/>
          <w:sz w:val="28"/>
          <w:szCs w:val="28"/>
        </w:rPr>
        <w:t xml:space="preserve"> </w:t>
      </w:r>
      <w:r w:rsidR="00E728F0">
        <w:rPr>
          <w:rFonts w:ascii="Times New Roman" w:hAnsi="Times New Roman" w:cs="Times New Roman"/>
          <w:sz w:val="28"/>
          <w:szCs w:val="28"/>
        </w:rPr>
        <w:t xml:space="preserve">ίσο με το </w:t>
      </w:r>
      <w:r w:rsidR="00E728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728F0">
        <w:rPr>
          <w:rFonts w:ascii="Times New Roman" w:hAnsi="Times New Roman" w:cs="Times New Roman"/>
          <w:sz w:val="28"/>
          <w:szCs w:val="28"/>
        </w:rPr>
        <w:t>, δηλαδή δεν εισάγει θόρυβο στο σήμα.</w:t>
      </w:r>
      <w:r w:rsidR="00065097">
        <w:rPr>
          <w:rFonts w:ascii="Times New Roman" w:hAnsi="Times New Roman" w:cs="Times New Roman"/>
          <w:sz w:val="28"/>
          <w:szCs w:val="28"/>
        </w:rPr>
        <w:t xml:space="preserve"> Η δεύτερη εντολή </w:t>
      </w:r>
      <w:r w:rsidR="000E2E11">
        <w:rPr>
          <w:rFonts w:ascii="Times New Roman" w:hAnsi="Times New Roman" w:cs="Times New Roman"/>
          <w:sz w:val="28"/>
          <w:szCs w:val="28"/>
        </w:rPr>
        <w:t xml:space="preserve">και ο βρόχος δημιουργούν έναν πίνακα </w:t>
      </w:r>
      <w:r w:rsidR="000E2E11"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="000E2E11" w:rsidRPr="000E2E11">
        <w:rPr>
          <w:rFonts w:ascii="Times New Roman" w:hAnsi="Times New Roman" w:cs="Times New Roman"/>
          <w:sz w:val="28"/>
          <w:szCs w:val="28"/>
        </w:rPr>
        <w:t xml:space="preserve"> </w:t>
      </w:r>
      <w:r w:rsidR="000E2E11">
        <w:rPr>
          <w:rFonts w:ascii="Times New Roman" w:hAnsi="Times New Roman" w:cs="Times New Roman"/>
          <w:sz w:val="28"/>
          <w:szCs w:val="28"/>
        </w:rPr>
        <w:t xml:space="preserve">συμμετρικό του φίλτρου </w:t>
      </w:r>
      <w:r w:rsidR="000E2E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2E11">
        <w:rPr>
          <w:rFonts w:ascii="Times New Roman" w:hAnsi="Times New Roman" w:cs="Times New Roman"/>
          <w:sz w:val="28"/>
          <w:szCs w:val="28"/>
        </w:rPr>
        <w:t xml:space="preserve"> (αν και στην προκειμένη περίπτωση που το </w:t>
      </w:r>
      <w:r w:rsidR="000E2E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2E11">
        <w:rPr>
          <w:rFonts w:ascii="Times New Roman" w:hAnsi="Times New Roman" w:cs="Times New Roman"/>
          <w:sz w:val="28"/>
          <w:szCs w:val="28"/>
        </w:rPr>
        <w:t xml:space="preserve"> είναι άσσοι, δεν έχει κάποια διαφορά).</w:t>
      </w:r>
      <w:r w:rsidR="003C1070">
        <w:rPr>
          <w:rFonts w:ascii="Times New Roman" w:hAnsi="Times New Roman" w:cs="Times New Roman"/>
          <w:sz w:val="28"/>
          <w:szCs w:val="28"/>
        </w:rPr>
        <w:t xml:space="preserve"> Η δεύτερη εντολή δε χρειάζεται, αλλά καλό είναι για ταχύτητα, να </w:t>
      </w:r>
      <w:proofErr w:type="spellStart"/>
      <w:r w:rsidR="003C1070">
        <w:rPr>
          <w:rFonts w:ascii="Times New Roman" w:hAnsi="Times New Roman" w:cs="Times New Roman"/>
          <w:sz w:val="28"/>
          <w:szCs w:val="28"/>
        </w:rPr>
        <w:t>αρχικοποιείται</w:t>
      </w:r>
      <w:proofErr w:type="spellEnd"/>
      <w:r w:rsidR="003C1070">
        <w:rPr>
          <w:rFonts w:ascii="Times New Roman" w:hAnsi="Times New Roman" w:cs="Times New Roman"/>
          <w:sz w:val="28"/>
          <w:szCs w:val="28"/>
        </w:rPr>
        <w:t xml:space="preserve"> ένας πίνακας παρά να αλλάζει τιμή σε κάθε επανάληψη</w:t>
      </w:r>
      <w:r w:rsidR="003146F8">
        <w:rPr>
          <w:rFonts w:ascii="Times New Roman" w:hAnsi="Times New Roman" w:cs="Times New Roman"/>
          <w:sz w:val="28"/>
          <w:szCs w:val="28"/>
        </w:rPr>
        <w:t>.</w:t>
      </w:r>
      <w:r w:rsidR="00AC6381" w:rsidRPr="00AC6381">
        <w:rPr>
          <w:rFonts w:ascii="Times New Roman" w:hAnsi="Times New Roman" w:cs="Times New Roman"/>
          <w:sz w:val="28"/>
          <w:szCs w:val="28"/>
        </w:rPr>
        <w:t xml:space="preserve"> </w:t>
      </w:r>
      <w:r w:rsidR="00AC6381">
        <w:rPr>
          <w:rFonts w:ascii="Times New Roman" w:hAnsi="Times New Roman" w:cs="Times New Roman"/>
          <w:sz w:val="28"/>
          <w:szCs w:val="28"/>
        </w:rPr>
        <w:t xml:space="preserve">Η τελευταία εντολή </w:t>
      </w:r>
      <w:r w:rsidR="00CF13F3">
        <w:rPr>
          <w:rFonts w:ascii="Times New Roman" w:hAnsi="Times New Roman" w:cs="Times New Roman"/>
          <w:sz w:val="28"/>
          <w:szCs w:val="28"/>
        </w:rPr>
        <w:t>εκτελεί συνέλιξη</w:t>
      </w:r>
      <w:r w:rsidR="00AC6381">
        <w:rPr>
          <w:rFonts w:ascii="Times New Roman" w:hAnsi="Times New Roman" w:cs="Times New Roman"/>
          <w:sz w:val="28"/>
          <w:szCs w:val="28"/>
        </w:rPr>
        <w:t xml:space="preserve"> το</w:t>
      </w:r>
      <w:r w:rsidR="00CF13F3">
        <w:rPr>
          <w:rFonts w:ascii="Times New Roman" w:hAnsi="Times New Roman" w:cs="Times New Roman"/>
          <w:sz w:val="28"/>
          <w:szCs w:val="28"/>
        </w:rPr>
        <w:t>υ</w:t>
      </w:r>
      <w:r w:rsidR="00AC6381">
        <w:rPr>
          <w:rFonts w:ascii="Times New Roman" w:hAnsi="Times New Roman" w:cs="Times New Roman"/>
          <w:sz w:val="28"/>
          <w:szCs w:val="28"/>
        </w:rPr>
        <w:t xml:space="preserve"> πίνακα </w:t>
      </w:r>
      <w:proofErr w:type="spellStart"/>
      <w:r w:rsidR="00AC6381">
        <w:rPr>
          <w:rFonts w:ascii="Times New Roman" w:hAnsi="Times New Roman" w:cs="Times New Roman"/>
          <w:sz w:val="28"/>
          <w:szCs w:val="28"/>
          <w:lang w:val="en-US"/>
        </w:rPr>
        <w:t>ynoisy</w:t>
      </w:r>
      <w:proofErr w:type="spellEnd"/>
      <w:r w:rsidR="00AC6381">
        <w:rPr>
          <w:rFonts w:ascii="Times New Roman" w:hAnsi="Times New Roman" w:cs="Times New Roman"/>
          <w:sz w:val="28"/>
          <w:szCs w:val="28"/>
        </w:rPr>
        <w:t xml:space="preserve"> με τον πίνακα </w:t>
      </w:r>
      <w:proofErr w:type="spellStart"/>
      <w:r w:rsidR="00AC6381">
        <w:rPr>
          <w:rFonts w:ascii="Times New Roman" w:hAnsi="Times New Roman" w:cs="Times New Roman"/>
          <w:sz w:val="28"/>
          <w:szCs w:val="28"/>
          <w:lang w:val="en-US"/>
        </w:rPr>
        <w:t>mathed</w:t>
      </w:r>
      <w:proofErr w:type="spellEnd"/>
      <w:r w:rsidR="00AC6381">
        <w:rPr>
          <w:rFonts w:ascii="Times New Roman" w:hAnsi="Times New Roman" w:cs="Times New Roman"/>
          <w:sz w:val="28"/>
          <w:szCs w:val="28"/>
        </w:rPr>
        <w:t xml:space="preserve"> και τον αποθηκεύει στην μεταβλητή </w:t>
      </w:r>
      <w:proofErr w:type="spellStart"/>
      <w:r w:rsidR="00AC6381">
        <w:rPr>
          <w:rFonts w:ascii="Times New Roman" w:hAnsi="Times New Roman" w:cs="Times New Roman"/>
          <w:sz w:val="28"/>
          <w:szCs w:val="28"/>
          <w:lang w:val="en-US"/>
        </w:rPr>
        <w:t>yrx</w:t>
      </w:r>
      <w:proofErr w:type="spellEnd"/>
      <w:r w:rsidR="00CF13F3">
        <w:rPr>
          <w:rFonts w:ascii="Times New Roman" w:hAnsi="Times New Roman" w:cs="Times New Roman"/>
          <w:sz w:val="28"/>
          <w:szCs w:val="28"/>
        </w:rPr>
        <w:t xml:space="preserve">, δηλαδή χρησιμοποιεί τον πίνακα </w:t>
      </w:r>
      <w:r w:rsidR="00CF13F3"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="00CF13F3" w:rsidRPr="00CF13F3">
        <w:rPr>
          <w:rFonts w:ascii="Times New Roman" w:hAnsi="Times New Roman" w:cs="Times New Roman"/>
          <w:sz w:val="28"/>
          <w:szCs w:val="28"/>
        </w:rPr>
        <w:t xml:space="preserve"> </w:t>
      </w:r>
      <w:r w:rsidR="00CF13F3">
        <w:rPr>
          <w:rFonts w:ascii="Times New Roman" w:hAnsi="Times New Roman" w:cs="Times New Roman"/>
          <w:sz w:val="28"/>
          <w:szCs w:val="28"/>
        </w:rPr>
        <w:t xml:space="preserve">σαν φίλτρο μέσα από το οποίο περνάει ο </w:t>
      </w:r>
      <w:proofErr w:type="spellStart"/>
      <w:r w:rsidR="00CF13F3">
        <w:rPr>
          <w:rFonts w:ascii="Times New Roman" w:hAnsi="Times New Roman" w:cs="Times New Roman"/>
          <w:sz w:val="28"/>
          <w:szCs w:val="28"/>
          <w:lang w:val="en-US"/>
        </w:rPr>
        <w:t>ynoisy</w:t>
      </w:r>
      <w:proofErr w:type="spellEnd"/>
      <w:r w:rsidR="00CF13F3">
        <w:rPr>
          <w:rFonts w:ascii="Times New Roman" w:hAnsi="Times New Roman" w:cs="Times New Roman"/>
          <w:sz w:val="28"/>
          <w:szCs w:val="28"/>
        </w:rPr>
        <w:t>.</w:t>
      </w:r>
      <w:r w:rsidR="00B51769">
        <w:rPr>
          <w:rFonts w:ascii="Times New Roman" w:hAnsi="Times New Roman" w:cs="Times New Roman"/>
          <w:sz w:val="28"/>
          <w:szCs w:val="28"/>
        </w:rPr>
        <w:t xml:space="preserve"> Το τελευταίο σχήμα είναι τα περιεχόμενα του πίνακα </w:t>
      </w:r>
      <w:proofErr w:type="spellStart"/>
      <w:r w:rsidR="00B51769">
        <w:rPr>
          <w:rFonts w:ascii="Times New Roman" w:hAnsi="Times New Roman" w:cs="Times New Roman"/>
          <w:sz w:val="28"/>
          <w:szCs w:val="28"/>
          <w:lang w:val="en-US"/>
        </w:rPr>
        <w:t>yrx</w:t>
      </w:r>
      <w:proofErr w:type="spellEnd"/>
      <w:r w:rsidR="00B51769" w:rsidRPr="0003434A">
        <w:rPr>
          <w:rFonts w:ascii="Times New Roman" w:hAnsi="Times New Roman" w:cs="Times New Roman"/>
          <w:sz w:val="28"/>
          <w:szCs w:val="28"/>
        </w:rPr>
        <w:t>.</w:t>
      </w:r>
    </w:p>
    <w:p w14:paraId="1FE0B001" w14:textId="19E68657" w:rsidR="00616354" w:rsidRPr="00E728F0" w:rsidRDefault="00616354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1A0DBF" w14:textId="6510B623" w:rsidR="008F153A" w:rsidRPr="00D044BA" w:rsidRDefault="0061635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A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A34A37">
        <w:rPr>
          <w:rFonts w:ascii="Times New Roman" w:hAnsi="Times New Roman" w:cs="Times New Roman"/>
          <w:sz w:val="28"/>
          <w:szCs w:val="28"/>
        </w:rPr>
        <w:t>)</w:t>
      </w:r>
      <w:r w:rsidR="008F153A">
        <w:rPr>
          <w:rFonts w:ascii="Times New Roman" w:hAnsi="Times New Roman" w:cs="Times New Roman"/>
          <w:sz w:val="28"/>
          <w:szCs w:val="28"/>
        </w:rPr>
        <w:t xml:space="preserve"> Παρατηρούμε πως αφού αντικαταστήσουμε το φίλτρο με ένα ημιτονοειδές δεν υπάρχει κάποια διαφορά στο αποτέλεσμα:</w:t>
      </w:r>
    </w:p>
    <w:p w14:paraId="7826A15C" w14:textId="77777777" w:rsidR="008F153A" w:rsidRPr="00A34A37" w:rsidRDefault="008F153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95B5B1" w14:textId="246727AF" w:rsidR="00616354" w:rsidRPr="00C27F0B" w:rsidRDefault="00777D20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6A33DA" wp14:editId="65D74A35">
            <wp:extent cx="6120130" cy="4747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230D" w14:textId="77777777" w:rsidR="00D044B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C22540" w14:textId="258A64D4" w:rsidR="00616354" w:rsidRPr="0003434A" w:rsidRDefault="00C23615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Για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Pr="000343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Pr="0003434A">
        <w:rPr>
          <w:rFonts w:ascii="Times New Roman" w:hAnsi="Times New Roman" w:cs="Times New Roman"/>
          <w:sz w:val="28"/>
          <w:szCs w:val="28"/>
        </w:rPr>
        <w:t>=8</w:t>
      </w:r>
      <w:r w:rsidR="0003434A" w:rsidRPr="0003434A">
        <w:rPr>
          <w:rFonts w:ascii="Times New Roman" w:hAnsi="Times New Roman" w:cs="Times New Roman"/>
          <w:sz w:val="28"/>
          <w:szCs w:val="28"/>
        </w:rPr>
        <w:t xml:space="preserve"> </w:t>
      </w:r>
      <w:r w:rsidR="0003434A">
        <w:rPr>
          <w:rFonts w:ascii="Times New Roman" w:hAnsi="Times New Roman" w:cs="Times New Roman"/>
          <w:sz w:val="28"/>
          <w:szCs w:val="28"/>
        </w:rPr>
        <w:t>(στο συνημίτονο)</w:t>
      </w:r>
      <w:r w:rsidRPr="0003434A">
        <w:rPr>
          <w:rFonts w:ascii="Times New Roman" w:hAnsi="Times New Roman" w:cs="Times New Roman"/>
          <w:sz w:val="28"/>
          <w:szCs w:val="28"/>
        </w:rPr>
        <w:t>:</w:t>
      </w:r>
    </w:p>
    <w:p w14:paraId="1E02FFAA" w14:textId="77777777" w:rsidR="00C23615" w:rsidRPr="0003434A" w:rsidRDefault="00C2361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926B7A" w14:textId="530C46AF" w:rsidR="00616354" w:rsidRDefault="00C23615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0092CD" wp14:editId="7D3726D2">
            <wp:extent cx="5958840" cy="4225224"/>
            <wp:effectExtent l="0" t="0" r="381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427" cy="42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08F6" w14:textId="79158EDB" w:rsidR="00616354" w:rsidRDefault="00616354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4952D1" w14:textId="77D54411" w:rsidR="001B2AF4" w:rsidRDefault="001B2AF4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A1422D" w14:textId="2CFE6EAA" w:rsidR="00D044B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αντίστοιχες γραφικές του φίλτρο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E83A50" w14:textId="77777777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44BA" w14:paraId="51BD7814" w14:textId="77777777" w:rsidTr="00DE3DBF">
        <w:tc>
          <w:tcPr>
            <w:tcW w:w="4814" w:type="dxa"/>
          </w:tcPr>
          <w:p w14:paraId="3A23F637" w14:textId="09F0F666" w:rsidR="00D044BA" w:rsidRDefault="00D044BA" w:rsidP="006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Για </w:t>
            </w:r>
            <w:r w:rsidR="004332E5">
              <w:rPr>
                <w:rFonts w:ascii="Times New Roman" w:hAnsi="Times New Roman" w:cs="Times New Roman"/>
                <w:sz w:val="28"/>
                <w:szCs w:val="28"/>
              </w:rPr>
              <w:t>συνημιτονικό παλμό:</w:t>
            </w:r>
          </w:p>
        </w:tc>
        <w:tc>
          <w:tcPr>
            <w:tcW w:w="4814" w:type="dxa"/>
          </w:tcPr>
          <w:p w14:paraId="10A980C3" w14:textId="645A4787" w:rsidR="00D044BA" w:rsidRDefault="004332E5" w:rsidP="00616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ια ορθογωνικό παλμό:</w:t>
            </w:r>
          </w:p>
        </w:tc>
      </w:tr>
    </w:tbl>
    <w:p w14:paraId="63902C40" w14:textId="77777777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14CB50" w14:textId="1867DCD9" w:rsidR="001B2AF4" w:rsidRDefault="001B2AF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8BBE1" wp14:editId="62697310">
            <wp:extent cx="2960077" cy="230190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805" cy="2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BE56F" wp14:editId="4F9D3294">
            <wp:extent cx="3042139" cy="2300386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7531" cy="23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C724" w14:textId="4BAE1CE0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969C75" w14:textId="433D63A4" w:rsidR="00D044B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247414" w14:textId="0285F385" w:rsidR="00D044B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A4076E" w14:textId="14BDD68A" w:rsidR="00D044B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A2DBD3" w14:textId="20D80F83" w:rsidR="00D044B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AB71B" w14:textId="2D7EA377" w:rsidR="00D044BA" w:rsidRPr="0003434A" w:rsidRDefault="00D044BA" w:rsidP="00D04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Για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Pr="000343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Pr="0003434A">
        <w:rPr>
          <w:rFonts w:ascii="Times New Roman" w:hAnsi="Times New Roman" w:cs="Times New Roman"/>
          <w:sz w:val="28"/>
          <w:szCs w:val="28"/>
        </w:rPr>
        <w:t>=16</w:t>
      </w:r>
      <w:r w:rsidR="0003434A" w:rsidRPr="0003434A">
        <w:rPr>
          <w:rFonts w:ascii="Times New Roman" w:hAnsi="Times New Roman" w:cs="Times New Roman"/>
          <w:sz w:val="28"/>
          <w:szCs w:val="28"/>
        </w:rPr>
        <w:t xml:space="preserve"> </w:t>
      </w:r>
      <w:r w:rsidR="0003434A">
        <w:rPr>
          <w:rFonts w:ascii="Times New Roman" w:hAnsi="Times New Roman" w:cs="Times New Roman"/>
          <w:sz w:val="28"/>
          <w:szCs w:val="28"/>
        </w:rPr>
        <w:t>(στο συνημίτονο)</w:t>
      </w:r>
      <w:r w:rsidRPr="0003434A">
        <w:rPr>
          <w:rFonts w:ascii="Times New Roman" w:hAnsi="Times New Roman" w:cs="Times New Roman"/>
          <w:sz w:val="28"/>
          <w:szCs w:val="28"/>
        </w:rPr>
        <w:t>:</w:t>
      </w:r>
    </w:p>
    <w:p w14:paraId="1BD7D09C" w14:textId="77777777" w:rsidR="00D044BA" w:rsidRPr="0003434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2B94EA" w14:textId="0B94AE71" w:rsidR="00CD4E47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4DA8C" wp14:editId="7FF76BA3">
            <wp:extent cx="5967046" cy="431648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284" cy="43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F4FC" w14:textId="7C47534A" w:rsidR="00D044B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345BA" w14:textId="30A6D68D" w:rsidR="00D044BA" w:rsidRDefault="00D044BA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87DE96" w14:textId="77777777" w:rsidR="004332E5" w:rsidRDefault="004332E5" w:rsidP="004332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72F743" w14:textId="77777777" w:rsidR="004332E5" w:rsidRDefault="004332E5" w:rsidP="004332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αντίστοιχες γραφικές του φίλτρο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8485DA" w14:textId="77777777" w:rsidR="004332E5" w:rsidRDefault="004332E5" w:rsidP="004332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32E5" w14:paraId="0A4862F8" w14:textId="77777777" w:rsidTr="00DE3DBF">
        <w:tc>
          <w:tcPr>
            <w:tcW w:w="4814" w:type="dxa"/>
          </w:tcPr>
          <w:p w14:paraId="640FE518" w14:textId="77777777" w:rsidR="004332E5" w:rsidRDefault="004332E5" w:rsidP="0010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ια συνημιτονικό παλμό:</w:t>
            </w:r>
          </w:p>
        </w:tc>
        <w:tc>
          <w:tcPr>
            <w:tcW w:w="4814" w:type="dxa"/>
          </w:tcPr>
          <w:p w14:paraId="50D4AEF2" w14:textId="77777777" w:rsidR="004332E5" w:rsidRDefault="004332E5" w:rsidP="0010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ια ορθογωνικό παλμό:</w:t>
            </w:r>
          </w:p>
        </w:tc>
      </w:tr>
    </w:tbl>
    <w:p w14:paraId="59F7D613" w14:textId="13DC6E59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77FE5" w14:textId="076362D0" w:rsidR="00CD4E47" w:rsidRDefault="00A76FBE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B0B12" wp14:editId="478558CD">
            <wp:extent cx="3036277" cy="237502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447" cy="23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EA987" wp14:editId="7D23DA26">
            <wp:extent cx="3051754" cy="23852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2520" cy="24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3144" w14:textId="5634AF5C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382FAB" w14:textId="32A81111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A387EC" w14:textId="40A26544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13B759" w14:textId="5C6D9C69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963B83" w14:textId="7AF25BA5" w:rsidR="004332E5" w:rsidRPr="0003434A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Για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Pr="000343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Pr="0003434A">
        <w:rPr>
          <w:rFonts w:ascii="Times New Roman" w:hAnsi="Times New Roman" w:cs="Times New Roman"/>
          <w:sz w:val="28"/>
          <w:szCs w:val="28"/>
        </w:rPr>
        <w:t>=32</w:t>
      </w:r>
      <w:r w:rsidR="0003434A" w:rsidRPr="0003434A">
        <w:rPr>
          <w:rFonts w:ascii="Times New Roman" w:hAnsi="Times New Roman" w:cs="Times New Roman"/>
          <w:sz w:val="28"/>
          <w:szCs w:val="28"/>
        </w:rPr>
        <w:t xml:space="preserve"> </w:t>
      </w:r>
      <w:r w:rsidR="0003434A">
        <w:rPr>
          <w:rFonts w:ascii="Times New Roman" w:hAnsi="Times New Roman" w:cs="Times New Roman"/>
          <w:sz w:val="28"/>
          <w:szCs w:val="28"/>
        </w:rPr>
        <w:t>(στο συνημίτονο)</w:t>
      </w:r>
      <w:r w:rsidRPr="0003434A">
        <w:rPr>
          <w:rFonts w:ascii="Times New Roman" w:hAnsi="Times New Roman" w:cs="Times New Roman"/>
          <w:sz w:val="28"/>
          <w:szCs w:val="28"/>
        </w:rPr>
        <w:t>:</w:t>
      </w:r>
    </w:p>
    <w:p w14:paraId="45CE4052" w14:textId="77777777" w:rsidR="004332E5" w:rsidRPr="0003434A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1ACAE" w14:textId="27A68C35" w:rsidR="00CD4E47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DB7C16" wp14:editId="2BC8ECE4">
            <wp:extent cx="6120130" cy="4023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8CCB" w14:textId="0EEF22CA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64719" w14:textId="77777777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0D5471" w14:textId="7C6D40F9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2F713" w14:textId="77777777" w:rsidR="004332E5" w:rsidRDefault="004332E5" w:rsidP="004332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αντίστοιχες γραφικές του φίλτρο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6D833F" w14:textId="77777777" w:rsidR="004332E5" w:rsidRDefault="004332E5" w:rsidP="004332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4332E5" w14:paraId="0434BA82" w14:textId="77777777" w:rsidTr="00DE3DBF">
        <w:tc>
          <w:tcPr>
            <w:tcW w:w="4673" w:type="dxa"/>
          </w:tcPr>
          <w:p w14:paraId="2450DE95" w14:textId="77777777" w:rsidR="004332E5" w:rsidRDefault="004332E5" w:rsidP="0010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ια συνημιτονικό παλμό:</w:t>
            </w:r>
          </w:p>
        </w:tc>
        <w:tc>
          <w:tcPr>
            <w:tcW w:w="4955" w:type="dxa"/>
          </w:tcPr>
          <w:p w14:paraId="4D77B3AC" w14:textId="77777777" w:rsidR="004332E5" w:rsidRDefault="004332E5" w:rsidP="0010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ια ορθογωνικό παλμό:</w:t>
            </w:r>
          </w:p>
        </w:tc>
      </w:tr>
    </w:tbl>
    <w:p w14:paraId="2BEAEBB0" w14:textId="77777777" w:rsidR="004332E5" w:rsidRP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A169DC" w14:textId="66EAF933" w:rsidR="00CD4E47" w:rsidRDefault="001B2AF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4712F" wp14:editId="6B48DBAA">
            <wp:extent cx="2965450" cy="2300241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8440" cy="231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342DC" wp14:editId="19B33F8F">
            <wp:extent cx="3140919" cy="228741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9594" cy="23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DBC9" w14:textId="12CE8AC9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AEEF8D" w14:textId="7112264B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4083A" w14:textId="12CC7203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EA7DE" w14:textId="76158335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5D08E" w14:textId="5A6EA7E8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2B51B9" w14:textId="49E3E829" w:rsidR="004332E5" w:rsidRPr="0003434A" w:rsidRDefault="004332E5" w:rsidP="004332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Για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Pr="000343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034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Pr="0003434A">
        <w:rPr>
          <w:rFonts w:ascii="Times New Roman" w:hAnsi="Times New Roman" w:cs="Times New Roman"/>
          <w:sz w:val="28"/>
          <w:szCs w:val="28"/>
        </w:rPr>
        <w:t>=64</w:t>
      </w:r>
      <w:r w:rsidR="0003434A" w:rsidRPr="0003434A">
        <w:rPr>
          <w:rFonts w:ascii="Times New Roman" w:hAnsi="Times New Roman" w:cs="Times New Roman"/>
          <w:sz w:val="28"/>
          <w:szCs w:val="28"/>
        </w:rPr>
        <w:t xml:space="preserve"> </w:t>
      </w:r>
      <w:r w:rsidR="0003434A">
        <w:rPr>
          <w:rFonts w:ascii="Times New Roman" w:hAnsi="Times New Roman" w:cs="Times New Roman"/>
          <w:sz w:val="28"/>
          <w:szCs w:val="28"/>
        </w:rPr>
        <w:t>(στο συνημίτονο)</w:t>
      </w:r>
      <w:r w:rsidRPr="0003434A">
        <w:rPr>
          <w:rFonts w:ascii="Times New Roman" w:hAnsi="Times New Roman" w:cs="Times New Roman"/>
          <w:sz w:val="28"/>
          <w:szCs w:val="28"/>
        </w:rPr>
        <w:t>:</w:t>
      </w:r>
    </w:p>
    <w:p w14:paraId="622C64B1" w14:textId="6B209846" w:rsidR="004332E5" w:rsidRPr="0003434A" w:rsidRDefault="004332E5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E951D" w14:textId="543C8323" w:rsidR="004332E5" w:rsidRPr="004332E5" w:rsidRDefault="00DE3DBF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7FAF08" wp14:editId="728EE01E">
            <wp:extent cx="6120130" cy="4027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10FA" w14:textId="506B2BD3" w:rsidR="004332E5" w:rsidRP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7D11CC" w14:textId="6E38CEFD" w:rsidR="004332E5" w:rsidRDefault="004332E5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69B5ED" w14:textId="3BF7727B" w:rsidR="00DE3DBF" w:rsidRDefault="00DE3DBF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5B67F1" w14:textId="77777777" w:rsidR="00DE3DBF" w:rsidRDefault="00DE3DBF" w:rsidP="00DE3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ι αντίστοιχες γραφικές του φίλτρο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AF88FA" w14:textId="77777777" w:rsidR="00DE3DBF" w:rsidRDefault="00DE3DBF" w:rsidP="00DE3D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DE3DBF" w14:paraId="23F673E9" w14:textId="77777777" w:rsidTr="00DE3DBF">
        <w:tc>
          <w:tcPr>
            <w:tcW w:w="4673" w:type="dxa"/>
          </w:tcPr>
          <w:p w14:paraId="7726C58B" w14:textId="77777777" w:rsidR="00DE3DBF" w:rsidRDefault="00DE3DBF" w:rsidP="0010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ια συνημιτονικό παλμό:</w:t>
            </w:r>
          </w:p>
        </w:tc>
        <w:tc>
          <w:tcPr>
            <w:tcW w:w="4955" w:type="dxa"/>
          </w:tcPr>
          <w:p w14:paraId="257566D3" w14:textId="77777777" w:rsidR="00DE3DBF" w:rsidRDefault="00DE3DBF" w:rsidP="0010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ια ορθογωνικό παλμό:</w:t>
            </w:r>
          </w:p>
        </w:tc>
      </w:tr>
    </w:tbl>
    <w:p w14:paraId="1EEFB765" w14:textId="77777777" w:rsidR="00DE3DBF" w:rsidRPr="004332E5" w:rsidRDefault="00DE3DBF" w:rsidP="00616C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8A85B1" w14:textId="09C26812" w:rsidR="001B2AF4" w:rsidRDefault="001B2AF4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4AC490" wp14:editId="6A2B1996">
            <wp:extent cx="2954216" cy="230133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300" cy="23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A0DA4" wp14:editId="11535425">
            <wp:extent cx="3162033" cy="2032782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424" cy="20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8B0C" w14:textId="44CFC4B7" w:rsidR="001B2AF4" w:rsidRDefault="001B2AF4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BA7FF0" w14:textId="160A1B3C" w:rsidR="00012857" w:rsidRDefault="0001285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EECC4" w14:textId="7C8DC89D" w:rsidR="001E281F" w:rsidRDefault="009F5405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ημείωση</w:t>
      </w:r>
      <w:r w:rsidR="0003434A">
        <w:rPr>
          <w:rFonts w:ascii="Times New Roman" w:hAnsi="Times New Roman" w:cs="Times New Roman"/>
          <w:sz w:val="28"/>
          <w:szCs w:val="28"/>
        </w:rPr>
        <w:t xml:space="preserve"> περί γραφικών παραστάσεων</w:t>
      </w:r>
      <w:r>
        <w:rPr>
          <w:rFonts w:ascii="Times New Roman" w:hAnsi="Times New Roman" w:cs="Times New Roman"/>
          <w:sz w:val="28"/>
          <w:szCs w:val="28"/>
        </w:rPr>
        <w:t>:</w:t>
      </w:r>
      <w:r w:rsidR="00227664">
        <w:rPr>
          <w:rFonts w:ascii="Times New Roman" w:hAnsi="Times New Roman" w:cs="Times New Roman"/>
          <w:sz w:val="28"/>
          <w:szCs w:val="28"/>
        </w:rPr>
        <w:t xml:space="preserve"> Η γραφική </w:t>
      </w:r>
      <w:r w:rsidR="0003434A">
        <w:rPr>
          <w:rFonts w:ascii="Times New Roman" w:hAnsi="Times New Roman" w:cs="Times New Roman"/>
          <w:sz w:val="28"/>
          <w:szCs w:val="28"/>
        </w:rPr>
        <w:t xml:space="preserve">παράσταση </w:t>
      </w:r>
      <w:r w:rsidR="00227664">
        <w:rPr>
          <w:rFonts w:ascii="Times New Roman" w:hAnsi="Times New Roman" w:cs="Times New Roman"/>
          <w:sz w:val="28"/>
          <w:szCs w:val="28"/>
        </w:rPr>
        <w:t xml:space="preserve">(το αποτέλεσμα) που παίρνουμε κάθε φορά από το </w:t>
      </w:r>
      <w:proofErr w:type="spellStart"/>
      <w:r w:rsidR="00227664">
        <w:rPr>
          <w:rFonts w:ascii="Times New Roman" w:hAnsi="Times New Roman" w:cs="Times New Roman"/>
          <w:sz w:val="28"/>
          <w:szCs w:val="28"/>
          <w:lang w:val="en-US"/>
        </w:rPr>
        <w:t>bertool</w:t>
      </w:r>
      <w:proofErr w:type="spellEnd"/>
      <w:r w:rsidR="00227664">
        <w:rPr>
          <w:rFonts w:ascii="Times New Roman" w:hAnsi="Times New Roman" w:cs="Times New Roman"/>
          <w:sz w:val="28"/>
          <w:szCs w:val="28"/>
        </w:rPr>
        <w:t xml:space="preserve"> είναι για </w:t>
      </w:r>
      <w:r w:rsidR="002276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27664" w:rsidRPr="00227664">
        <w:rPr>
          <w:rFonts w:ascii="Times New Roman" w:hAnsi="Times New Roman" w:cs="Times New Roman"/>
          <w:sz w:val="28"/>
          <w:szCs w:val="28"/>
        </w:rPr>
        <w:t>=</w:t>
      </w:r>
      <w:r w:rsidR="00227664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227664" w:rsidRPr="00227664">
        <w:rPr>
          <w:rFonts w:ascii="Times New Roman" w:hAnsi="Times New Roman" w:cs="Times New Roman"/>
          <w:sz w:val="28"/>
          <w:szCs w:val="28"/>
        </w:rPr>
        <w:t>(2*</w:t>
      </w:r>
      <w:r w:rsidR="0022766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227664" w:rsidRPr="00227664">
        <w:rPr>
          <w:rFonts w:ascii="Times New Roman" w:hAnsi="Times New Roman" w:cs="Times New Roman"/>
          <w:sz w:val="28"/>
          <w:szCs w:val="28"/>
        </w:rPr>
        <w:t>*(1:</w:t>
      </w:r>
      <w:proofErr w:type="spellStart"/>
      <w:r w:rsidR="00227664"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="00227664" w:rsidRPr="00227664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227664"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="00227664" w:rsidRPr="00227664">
        <w:rPr>
          <w:rFonts w:ascii="Times New Roman" w:hAnsi="Times New Roman" w:cs="Times New Roman"/>
          <w:sz w:val="28"/>
          <w:szCs w:val="28"/>
        </w:rPr>
        <w:t xml:space="preserve">), </w:t>
      </w:r>
      <w:r w:rsidR="00227664">
        <w:rPr>
          <w:rFonts w:ascii="Times New Roman" w:hAnsi="Times New Roman" w:cs="Times New Roman"/>
          <w:sz w:val="28"/>
          <w:szCs w:val="28"/>
        </w:rPr>
        <w:t>εφόσον για ορθογωνικ</w:t>
      </w:r>
      <w:r w:rsidR="00260CCF">
        <w:rPr>
          <w:rFonts w:ascii="Times New Roman" w:hAnsi="Times New Roman" w:cs="Times New Roman"/>
          <w:sz w:val="28"/>
          <w:szCs w:val="28"/>
        </w:rPr>
        <w:t>ό</w:t>
      </w:r>
      <w:r w:rsidR="00227664">
        <w:rPr>
          <w:rFonts w:ascii="Times New Roman" w:hAnsi="Times New Roman" w:cs="Times New Roman"/>
          <w:sz w:val="28"/>
          <w:szCs w:val="28"/>
        </w:rPr>
        <w:t xml:space="preserve"> παλμ</w:t>
      </w:r>
      <w:r w:rsidR="00260CCF">
        <w:rPr>
          <w:rFonts w:ascii="Times New Roman" w:hAnsi="Times New Roman" w:cs="Times New Roman"/>
          <w:sz w:val="28"/>
          <w:szCs w:val="28"/>
        </w:rPr>
        <w:t>ό</w:t>
      </w:r>
      <w:r w:rsidR="00227664">
        <w:rPr>
          <w:rFonts w:ascii="Times New Roman" w:hAnsi="Times New Roman" w:cs="Times New Roman"/>
          <w:sz w:val="28"/>
          <w:szCs w:val="28"/>
        </w:rPr>
        <w:t xml:space="preserve"> τ</w:t>
      </w:r>
      <w:r w:rsidR="00A05CD3">
        <w:rPr>
          <w:rFonts w:ascii="Times New Roman" w:hAnsi="Times New Roman" w:cs="Times New Roman"/>
          <w:sz w:val="28"/>
          <w:szCs w:val="28"/>
        </w:rPr>
        <w:t>α</w:t>
      </w:r>
      <w:r w:rsidR="00227664">
        <w:rPr>
          <w:rFonts w:ascii="Times New Roman" w:hAnsi="Times New Roman" w:cs="Times New Roman"/>
          <w:sz w:val="28"/>
          <w:szCs w:val="28"/>
        </w:rPr>
        <w:t xml:space="preserve"> αποτ</w:t>
      </w:r>
      <w:r w:rsidR="00A05CD3">
        <w:rPr>
          <w:rFonts w:ascii="Times New Roman" w:hAnsi="Times New Roman" w:cs="Times New Roman"/>
          <w:sz w:val="28"/>
          <w:szCs w:val="28"/>
        </w:rPr>
        <w:t>ε</w:t>
      </w:r>
      <w:r w:rsidR="00227664">
        <w:rPr>
          <w:rFonts w:ascii="Times New Roman" w:hAnsi="Times New Roman" w:cs="Times New Roman"/>
          <w:sz w:val="28"/>
          <w:szCs w:val="28"/>
        </w:rPr>
        <w:t>λ</w:t>
      </w:r>
      <w:r w:rsidR="00A05CD3">
        <w:rPr>
          <w:rFonts w:ascii="Times New Roman" w:hAnsi="Times New Roman" w:cs="Times New Roman"/>
          <w:sz w:val="28"/>
          <w:szCs w:val="28"/>
        </w:rPr>
        <w:t>έ</w:t>
      </w:r>
      <w:r w:rsidR="00227664">
        <w:rPr>
          <w:rFonts w:ascii="Times New Roman" w:hAnsi="Times New Roman" w:cs="Times New Roman"/>
          <w:sz w:val="28"/>
          <w:szCs w:val="28"/>
        </w:rPr>
        <w:t>σμα</w:t>
      </w:r>
      <w:r w:rsidR="00A05CD3">
        <w:rPr>
          <w:rFonts w:ascii="Times New Roman" w:hAnsi="Times New Roman" w:cs="Times New Roman"/>
          <w:sz w:val="28"/>
          <w:szCs w:val="28"/>
        </w:rPr>
        <w:t>τα</w:t>
      </w:r>
      <w:r w:rsidR="00227664">
        <w:rPr>
          <w:rFonts w:ascii="Times New Roman" w:hAnsi="Times New Roman" w:cs="Times New Roman"/>
          <w:sz w:val="28"/>
          <w:szCs w:val="28"/>
        </w:rPr>
        <w:t xml:space="preserve"> είναι σωστ</w:t>
      </w:r>
      <w:r w:rsidR="00A05CD3">
        <w:rPr>
          <w:rFonts w:ascii="Times New Roman" w:hAnsi="Times New Roman" w:cs="Times New Roman"/>
          <w:sz w:val="28"/>
          <w:szCs w:val="28"/>
        </w:rPr>
        <w:t>ά</w:t>
      </w:r>
      <w:r w:rsidR="00227664">
        <w:rPr>
          <w:rFonts w:ascii="Times New Roman" w:hAnsi="Times New Roman" w:cs="Times New Roman"/>
          <w:sz w:val="28"/>
          <w:szCs w:val="28"/>
        </w:rPr>
        <w:t xml:space="preserve">, ακόμα και αν δεν </w:t>
      </w:r>
      <w:r w:rsidR="00227664">
        <w:rPr>
          <w:rFonts w:ascii="Times New Roman" w:hAnsi="Times New Roman" w:cs="Times New Roman"/>
          <w:sz w:val="28"/>
          <w:szCs w:val="28"/>
        </w:rPr>
        <w:lastRenderedPageBreak/>
        <w:t>αντιστρέψουμε τους όρους του φίλτρου (</w:t>
      </w:r>
      <w:r w:rsidR="00227664">
        <w:rPr>
          <w:rFonts w:ascii="Times New Roman" w:hAnsi="Times New Roman" w:cs="Times New Roman"/>
          <w:sz w:val="28"/>
          <w:szCs w:val="28"/>
          <w:lang w:val="en-US"/>
        </w:rPr>
        <w:t>matched</w:t>
      </w:r>
      <w:r w:rsidR="00227664" w:rsidRPr="00227664">
        <w:rPr>
          <w:rFonts w:ascii="Times New Roman" w:hAnsi="Times New Roman" w:cs="Times New Roman"/>
          <w:sz w:val="28"/>
          <w:szCs w:val="28"/>
        </w:rPr>
        <w:t>(</w:t>
      </w:r>
      <w:r w:rsidR="002276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7664" w:rsidRPr="00227664">
        <w:rPr>
          <w:rFonts w:ascii="Times New Roman" w:hAnsi="Times New Roman" w:cs="Times New Roman"/>
          <w:sz w:val="28"/>
          <w:szCs w:val="28"/>
        </w:rPr>
        <w:t>)=</w:t>
      </w:r>
      <w:r w:rsidR="002276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27664" w:rsidRPr="00227664">
        <w:rPr>
          <w:rFonts w:ascii="Times New Roman" w:hAnsi="Times New Roman" w:cs="Times New Roman"/>
          <w:sz w:val="28"/>
          <w:szCs w:val="28"/>
        </w:rPr>
        <w:t>(</w:t>
      </w:r>
      <w:r w:rsidR="002276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7664" w:rsidRPr="00227664">
        <w:rPr>
          <w:rFonts w:ascii="Times New Roman" w:hAnsi="Times New Roman" w:cs="Times New Roman"/>
          <w:sz w:val="28"/>
          <w:szCs w:val="28"/>
        </w:rPr>
        <w:t>)</w:t>
      </w:r>
      <w:r w:rsidR="00227664">
        <w:rPr>
          <w:rFonts w:ascii="Times New Roman" w:hAnsi="Times New Roman" w:cs="Times New Roman"/>
          <w:sz w:val="28"/>
          <w:szCs w:val="28"/>
        </w:rPr>
        <w:t>)</w:t>
      </w:r>
      <w:r w:rsidR="00D66E2B" w:rsidRPr="00D66E2B">
        <w:rPr>
          <w:rFonts w:ascii="Times New Roman" w:hAnsi="Times New Roman" w:cs="Times New Roman"/>
          <w:sz w:val="28"/>
          <w:szCs w:val="28"/>
        </w:rPr>
        <w:t xml:space="preserve">. </w:t>
      </w:r>
      <w:r w:rsidR="00C76255">
        <w:rPr>
          <w:rFonts w:ascii="Times New Roman" w:hAnsi="Times New Roman" w:cs="Times New Roman"/>
          <w:sz w:val="28"/>
          <w:szCs w:val="28"/>
        </w:rPr>
        <w:t xml:space="preserve">Παρατηρούμε πως όσο αυξάνεται η τιμή του </w:t>
      </w:r>
      <w:proofErr w:type="spellStart"/>
      <w:r w:rsidR="00C76255"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="00C76255">
        <w:rPr>
          <w:rFonts w:ascii="Times New Roman" w:hAnsi="Times New Roman" w:cs="Times New Roman"/>
          <w:sz w:val="28"/>
          <w:szCs w:val="28"/>
        </w:rPr>
        <w:t xml:space="preserve">, τόσο πιο πολύ προσεγγίζει τη θεωρητική καμπύλη η πειραματική (συνημίτονο). </w:t>
      </w:r>
    </w:p>
    <w:p w14:paraId="1CC378B5" w14:textId="1B476640" w:rsidR="009F5405" w:rsidRPr="00D27290" w:rsidRDefault="00260CCF" w:rsidP="00616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υτό συμβαίνει διότι το φίλτρο είναι άρτιου μήκους, επομένως η αντιστροφή των όρων του δεν παράγει το ίδιο αποτέλεσμα, </w:t>
      </w:r>
      <w:r w:rsidR="000F74B4">
        <w:rPr>
          <w:rFonts w:ascii="Times New Roman" w:hAnsi="Times New Roman" w:cs="Times New Roman"/>
          <w:sz w:val="28"/>
          <w:szCs w:val="28"/>
        </w:rPr>
        <w:t xml:space="preserve">δηλαδή δεν έχουμε την ακριβή αναπαράσταση του συνημιτονικού παλμού, </w:t>
      </w:r>
      <w:r>
        <w:rPr>
          <w:rFonts w:ascii="Times New Roman" w:hAnsi="Times New Roman" w:cs="Times New Roman"/>
          <w:sz w:val="28"/>
          <w:szCs w:val="28"/>
        </w:rPr>
        <w:t>σε αντίθεση με τον ορθογωνικό παλμό.</w:t>
      </w:r>
      <w:r w:rsidR="00AD6E80" w:rsidRPr="00AD6E80">
        <w:rPr>
          <w:rFonts w:ascii="Times New Roman" w:hAnsi="Times New Roman" w:cs="Times New Roman"/>
          <w:sz w:val="28"/>
          <w:szCs w:val="28"/>
        </w:rPr>
        <w:t xml:space="preserve"> </w:t>
      </w:r>
      <w:r w:rsidR="00AD6E80">
        <w:rPr>
          <w:rFonts w:ascii="Times New Roman" w:hAnsi="Times New Roman" w:cs="Times New Roman"/>
          <w:sz w:val="28"/>
          <w:szCs w:val="28"/>
        </w:rPr>
        <w:t xml:space="preserve">Αν ήταν περιττού μήκους, το ελάχιστο θα ήταν στη θέση </w:t>
      </w:r>
      <w:r w:rsidR="00AD6E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6E80" w:rsidRPr="00AD6E80">
        <w:rPr>
          <w:rFonts w:ascii="Times New Roman" w:hAnsi="Times New Roman" w:cs="Times New Roman"/>
          <w:sz w:val="28"/>
          <w:szCs w:val="28"/>
        </w:rPr>
        <w:t xml:space="preserve">/2 + 1, </w:t>
      </w:r>
      <w:r w:rsidR="00AD6E80">
        <w:rPr>
          <w:rFonts w:ascii="Times New Roman" w:hAnsi="Times New Roman" w:cs="Times New Roman"/>
          <w:sz w:val="28"/>
          <w:szCs w:val="28"/>
        </w:rPr>
        <w:t xml:space="preserve">όπου </w:t>
      </w:r>
      <w:r w:rsidR="00AD6E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6E80">
        <w:rPr>
          <w:rFonts w:ascii="Times New Roman" w:hAnsi="Times New Roman" w:cs="Times New Roman"/>
          <w:sz w:val="28"/>
          <w:szCs w:val="28"/>
        </w:rPr>
        <w:t>: το μήκος του φίλτρου και η αντιστροφή των όρω</w:t>
      </w:r>
      <w:r w:rsidR="00112E07">
        <w:rPr>
          <w:rFonts w:ascii="Times New Roman" w:hAnsi="Times New Roman" w:cs="Times New Roman"/>
          <w:sz w:val="28"/>
          <w:szCs w:val="28"/>
        </w:rPr>
        <w:t>ν</w:t>
      </w:r>
      <w:r w:rsidR="00AD6E80">
        <w:rPr>
          <w:rFonts w:ascii="Times New Roman" w:hAnsi="Times New Roman" w:cs="Times New Roman"/>
          <w:sz w:val="28"/>
          <w:szCs w:val="28"/>
        </w:rPr>
        <w:t xml:space="preserve"> δε θα εί</w:t>
      </w:r>
      <w:r w:rsidR="00D27290">
        <w:rPr>
          <w:rFonts w:ascii="Times New Roman" w:hAnsi="Times New Roman" w:cs="Times New Roman"/>
          <w:sz w:val="28"/>
          <w:szCs w:val="28"/>
        </w:rPr>
        <w:t>χε κάποια επίπτωση στην παραγωγή σωστών αποτελεσμάτων.</w:t>
      </w:r>
      <w:r w:rsidR="00112E07">
        <w:rPr>
          <w:rFonts w:ascii="Times New Roman" w:hAnsi="Times New Roman" w:cs="Times New Roman"/>
          <w:sz w:val="28"/>
          <w:szCs w:val="28"/>
        </w:rPr>
        <w:t xml:space="preserve"> Ωστόσο, είναι άρτιου μήκους και πρέπει να πυκνώσουμε τα δείγματα </w:t>
      </w:r>
      <w:r w:rsidR="001E34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3481">
        <w:rPr>
          <w:rFonts w:ascii="Times New Roman" w:hAnsi="Times New Roman" w:cs="Times New Roman"/>
          <w:sz w:val="28"/>
          <w:szCs w:val="28"/>
          <w:lang w:val="en-US"/>
        </w:rPr>
        <w:t>nsamp</w:t>
      </w:r>
      <w:proofErr w:type="spellEnd"/>
      <w:r w:rsidR="001E3481" w:rsidRPr="001E3481">
        <w:rPr>
          <w:rFonts w:ascii="Times New Roman" w:hAnsi="Times New Roman" w:cs="Times New Roman"/>
          <w:sz w:val="28"/>
          <w:szCs w:val="28"/>
        </w:rPr>
        <w:t xml:space="preserve"> = 32 </w:t>
      </w:r>
      <w:r w:rsidR="001E3481">
        <w:rPr>
          <w:rFonts w:ascii="Times New Roman" w:hAnsi="Times New Roman" w:cs="Times New Roman"/>
          <w:sz w:val="28"/>
          <w:szCs w:val="28"/>
        </w:rPr>
        <w:t xml:space="preserve">ή 64) </w:t>
      </w:r>
      <w:r w:rsidR="00112E07">
        <w:rPr>
          <w:rFonts w:ascii="Times New Roman" w:hAnsi="Times New Roman" w:cs="Times New Roman"/>
          <w:sz w:val="28"/>
          <w:szCs w:val="28"/>
        </w:rPr>
        <w:t xml:space="preserve">προκειμένου να </w:t>
      </w:r>
      <w:r w:rsidR="00283A8F">
        <w:rPr>
          <w:rFonts w:ascii="Times New Roman" w:hAnsi="Times New Roman" w:cs="Times New Roman"/>
          <w:sz w:val="28"/>
          <w:szCs w:val="28"/>
        </w:rPr>
        <w:t xml:space="preserve">μην </w:t>
      </w:r>
      <w:r w:rsidR="000D48CD">
        <w:rPr>
          <w:rFonts w:ascii="Times New Roman" w:hAnsi="Times New Roman" w:cs="Times New Roman"/>
          <w:sz w:val="28"/>
          <w:szCs w:val="28"/>
        </w:rPr>
        <w:t>αλλοιωθεί</w:t>
      </w:r>
      <w:r w:rsidR="00472AAE">
        <w:rPr>
          <w:rFonts w:ascii="Times New Roman" w:hAnsi="Times New Roman" w:cs="Times New Roman"/>
          <w:sz w:val="28"/>
          <w:szCs w:val="28"/>
        </w:rPr>
        <w:t xml:space="preserve"> </w:t>
      </w:r>
      <w:r w:rsidR="000D48CD">
        <w:rPr>
          <w:rFonts w:ascii="Times New Roman" w:hAnsi="Times New Roman" w:cs="Times New Roman"/>
          <w:sz w:val="28"/>
          <w:szCs w:val="28"/>
        </w:rPr>
        <w:t>η μορφή του παλμού</w:t>
      </w:r>
      <w:r w:rsidR="00472AAE">
        <w:rPr>
          <w:rFonts w:ascii="Times New Roman" w:hAnsi="Times New Roman" w:cs="Times New Roman"/>
          <w:sz w:val="28"/>
          <w:szCs w:val="28"/>
        </w:rPr>
        <w:t xml:space="preserve"> (σε βαθμό που να επηρεάζει τα αποτελέσματα)</w:t>
      </w:r>
      <w:r w:rsidR="000D48CD">
        <w:rPr>
          <w:rFonts w:ascii="Times New Roman" w:hAnsi="Times New Roman" w:cs="Times New Roman"/>
          <w:sz w:val="28"/>
          <w:szCs w:val="28"/>
        </w:rPr>
        <w:t>.</w:t>
      </w:r>
    </w:p>
    <w:p w14:paraId="795C2721" w14:textId="77777777" w:rsidR="00012857" w:rsidRPr="00227664" w:rsidRDefault="0001285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18655" w14:textId="77777777" w:rsidR="00CD4E47" w:rsidRDefault="00CD4E47" w:rsidP="00616C1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4E47" w:rsidSect="00A10961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61"/>
    <w:rsid w:val="00012857"/>
    <w:rsid w:val="00024F4A"/>
    <w:rsid w:val="0003434A"/>
    <w:rsid w:val="000474FD"/>
    <w:rsid w:val="00065097"/>
    <w:rsid w:val="000679FB"/>
    <w:rsid w:val="000D48CD"/>
    <w:rsid w:val="000E2E11"/>
    <w:rsid w:val="000F74B4"/>
    <w:rsid w:val="00112E07"/>
    <w:rsid w:val="00116636"/>
    <w:rsid w:val="00156AB7"/>
    <w:rsid w:val="001A2FD9"/>
    <w:rsid w:val="001B2AF4"/>
    <w:rsid w:val="001D6FF4"/>
    <w:rsid w:val="001E281F"/>
    <w:rsid w:val="001E3481"/>
    <w:rsid w:val="00200BE0"/>
    <w:rsid w:val="0020467C"/>
    <w:rsid w:val="00227664"/>
    <w:rsid w:val="00260CCF"/>
    <w:rsid w:val="00262047"/>
    <w:rsid w:val="00265654"/>
    <w:rsid w:val="00283A8F"/>
    <w:rsid w:val="002D1973"/>
    <w:rsid w:val="002E5238"/>
    <w:rsid w:val="003146F8"/>
    <w:rsid w:val="003543E4"/>
    <w:rsid w:val="003C1070"/>
    <w:rsid w:val="003E7373"/>
    <w:rsid w:val="004332E5"/>
    <w:rsid w:val="00472AAE"/>
    <w:rsid w:val="00495F0E"/>
    <w:rsid w:val="004962C1"/>
    <w:rsid w:val="004D405B"/>
    <w:rsid w:val="0052113B"/>
    <w:rsid w:val="00544239"/>
    <w:rsid w:val="0055675D"/>
    <w:rsid w:val="005D18D5"/>
    <w:rsid w:val="00616354"/>
    <w:rsid w:val="00616C12"/>
    <w:rsid w:val="00627C49"/>
    <w:rsid w:val="00677F6E"/>
    <w:rsid w:val="006B7E43"/>
    <w:rsid w:val="006C02E5"/>
    <w:rsid w:val="006E7D93"/>
    <w:rsid w:val="006F12ED"/>
    <w:rsid w:val="00713343"/>
    <w:rsid w:val="007246A8"/>
    <w:rsid w:val="0074736A"/>
    <w:rsid w:val="00755DF5"/>
    <w:rsid w:val="00777D20"/>
    <w:rsid w:val="007868F3"/>
    <w:rsid w:val="007B7830"/>
    <w:rsid w:val="007C1F96"/>
    <w:rsid w:val="007D0BB0"/>
    <w:rsid w:val="007E6335"/>
    <w:rsid w:val="007E75BC"/>
    <w:rsid w:val="00815CA0"/>
    <w:rsid w:val="008B1056"/>
    <w:rsid w:val="008F153A"/>
    <w:rsid w:val="008F4C25"/>
    <w:rsid w:val="00947182"/>
    <w:rsid w:val="00962F66"/>
    <w:rsid w:val="00977EDA"/>
    <w:rsid w:val="00984CA1"/>
    <w:rsid w:val="009A3141"/>
    <w:rsid w:val="009A7776"/>
    <w:rsid w:val="009D7BA5"/>
    <w:rsid w:val="009F5405"/>
    <w:rsid w:val="00A05CD3"/>
    <w:rsid w:val="00A10961"/>
    <w:rsid w:val="00A34A37"/>
    <w:rsid w:val="00A5319A"/>
    <w:rsid w:val="00A76FBE"/>
    <w:rsid w:val="00A83440"/>
    <w:rsid w:val="00AC6381"/>
    <w:rsid w:val="00AD6E80"/>
    <w:rsid w:val="00AE343F"/>
    <w:rsid w:val="00AF74A9"/>
    <w:rsid w:val="00B51769"/>
    <w:rsid w:val="00B67B5F"/>
    <w:rsid w:val="00B7576F"/>
    <w:rsid w:val="00BC075C"/>
    <w:rsid w:val="00BE781A"/>
    <w:rsid w:val="00C23615"/>
    <w:rsid w:val="00C27F0B"/>
    <w:rsid w:val="00C33FE3"/>
    <w:rsid w:val="00C76255"/>
    <w:rsid w:val="00C76E5D"/>
    <w:rsid w:val="00CB755E"/>
    <w:rsid w:val="00CD4E47"/>
    <w:rsid w:val="00CF13F3"/>
    <w:rsid w:val="00D044BA"/>
    <w:rsid w:val="00D27290"/>
    <w:rsid w:val="00D66E2B"/>
    <w:rsid w:val="00D926C8"/>
    <w:rsid w:val="00DC3B4B"/>
    <w:rsid w:val="00DD5646"/>
    <w:rsid w:val="00DE3DBF"/>
    <w:rsid w:val="00E6008D"/>
    <w:rsid w:val="00E60E88"/>
    <w:rsid w:val="00E728F0"/>
    <w:rsid w:val="00EA3B32"/>
    <w:rsid w:val="00EC74BD"/>
    <w:rsid w:val="00FA7AFB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274A"/>
  <w15:chartTrackingRefBased/>
  <w15:docId w15:val="{CBC5E153-E81E-4C18-9509-CFAD70C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2F1-9468-46FF-90A6-4D1F0C3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105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Zevgolatakos</dc:creator>
  <cp:keywords/>
  <dc:description/>
  <cp:lastModifiedBy>Panos Zevgolatakos</cp:lastModifiedBy>
  <cp:revision>89</cp:revision>
  <dcterms:created xsi:type="dcterms:W3CDTF">2020-04-06T21:28:00Z</dcterms:created>
  <dcterms:modified xsi:type="dcterms:W3CDTF">2020-04-24T00:38:00Z</dcterms:modified>
</cp:coreProperties>
</file>